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42" w:rsidRDefault="00D51242" w:rsidP="00D51242">
      <w:pPr>
        <w:jc w:val="center"/>
        <w:rPr>
          <w:b/>
        </w:rPr>
      </w:pPr>
      <w:r>
        <w:rPr>
          <w:b/>
        </w:rPr>
        <w:t>РОССИЙСКАЯ  ФЕДЕРАЦИЯ</w:t>
      </w:r>
      <w:r>
        <w:rPr>
          <w:b/>
        </w:rPr>
        <w:br/>
        <w:t>ИРКУТСКАЯ  ОБЛАСТЬ</w:t>
      </w:r>
      <w:r>
        <w:rPr>
          <w:b/>
        </w:rPr>
        <w:br/>
        <w:t>ЧУНСКИЙ  РАЙОН</w:t>
      </w:r>
    </w:p>
    <w:p w:rsidR="00D51242" w:rsidRPr="00FE28AE" w:rsidRDefault="00D51242" w:rsidP="00D51242">
      <w:pPr>
        <w:jc w:val="center"/>
        <w:rPr>
          <w:b/>
          <w:sz w:val="22"/>
          <w:szCs w:val="22"/>
        </w:rPr>
      </w:pPr>
    </w:p>
    <w:p w:rsidR="00D51242" w:rsidRDefault="00D51242" w:rsidP="00D512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АДМИНИСТРАЦИИ </w:t>
      </w:r>
    </w:p>
    <w:p w:rsidR="00D51242" w:rsidRDefault="00D51242" w:rsidP="00D512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СЕЛОВСКОГО МУНИЦИПАЛЬНОГО ОБРАЗОВАНИЯ</w:t>
      </w:r>
    </w:p>
    <w:p w:rsidR="00D51242" w:rsidRDefault="00D51242" w:rsidP="00D51242">
      <w:pPr>
        <w:jc w:val="center"/>
        <w:rPr>
          <w:b/>
        </w:rPr>
      </w:pPr>
    </w:p>
    <w:p w:rsidR="00D51242" w:rsidRDefault="00D51242" w:rsidP="00D51242">
      <w:pPr>
        <w:rPr>
          <w:b/>
        </w:rPr>
      </w:pPr>
    </w:p>
    <w:p w:rsidR="00D51242" w:rsidRDefault="00E02757" w:rsidP="00D51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51242" w:rsidRDefault="00D51242" w:rsidP="00D51242"/>
    <w:p w:rsidR="00D51242" w:rsidRPr="00191F72" w:rsidRDefault="00D51242" w:rsidP="00D51242">
      <w:pPr>
        <w:rPr>
          <w:szCs w:val="28"/>
        </w:rPr>
      </w:pPr>
    </w:p>
    <w:p w:rsidR="00D51242" w:rsidRPr="00191F72" w:rsidRDefault="00D51242" w:rsidP="00D51242">
      <w:pPr>
        <w:rPr>
          <w:szCs w:val="28"/>
        </w:rPr>
      </w:pPr>
      <w:r>
        <w:rPr>
          <w:szCs w:val="28"/>
        </w:rPr>
        <w:t>30.11</w:t>
      </w:r>
      <w:r w:rsidRPr="00191F72">
        <w:rPr>
          <w:szCs w:val="28"/>
        </w:rPr>
        <w:t>.</w:t>
      </w:r>
      <w:r>
        <w:rPr>
          <w:szCs w:val="28"/>
        </w:rPr>
        <w:t xml:space="preserve"> </w:t>
      </w:r>
      <w:r w:rsidRPr="00191F72">
        <w:rPr>
          <w:szCs w:val="28"/>
        </w:rPr>
        <w:t>201</w:t>
      </w:r>
      <w:r>
        <w:rPr>
          <w:szCs w:val="28"/>
        </w:rPr>
        <w:t xml:space="preserve">6 года </w:t>
      </w:r>
      <w:r w:rsidRPr="00191F72">
        <w:rPr>
          <w:szCs w:val="28"/>
        </w:rPr>
        <w:t xml:space="preserve">                </w:t>
      </w:r>
      <w:r>
        <w:rPr>
          <w:szCs w:val="28"/>
        </w:rPr>
        <w:t xml:space="preserve">           </w:t>
      </w:r>
      <w:r w:rsidRPr="00191F72">
        <w:rPr>
          <w:szCs w:val="28"/>
        </w:rPr>
        <w:t xml:space="preserve">       </w:t>
      </w:r>
      <w:r w:rsidR="00E02757">
        <w:rPr>
          <w:szCs w:val="28"/>
        </w:rPr>
        <w:t xml:space="preserve">   </w:t>
      </w:r>
      <w:r w:rsidRPr="00191F72">
        <w:rPr>
          <w:szCs w:val="28"/>
        </w:rPr>
        <w:t xml:space="preserve">п. </w:t>
      </w:r>
      <w:proofErr w:type="gramStart"/>
      <w:r w:rsidRPr="00191F72">
        <w:rPr>
          <w:szCs w:val="28"/>
        </w:rPr>
        <w:t>Веселый</w:t>
      </w:r>
      <w:proofErr w:type="gramEnd"/>
      <w:r w:rsidRPr="00191F72">
        <w:rPr>
          <w:szCs w:val="28"/>
        </w:rPr>
        <w:t xml:space="preserve">                    </w:t>
      </w:r>
      <w:r>
        <w:rPr>
          <w:szCs w:val="28"/>
        </w:rPr>
        <w:t xml:space="preserve">           </w:t>
      </w:r>
      <w:r w:rsidRPr="00191F72">
        <w:rPr>
          <w:szCs w:val="28"/>
        </w:rPr>
        <w:t xml:space="preserve">        </w:t>
      </w:r>
      <w:r w:rsidR="00E02757">
        <w:rPr>
          <w:szCs w:val="28"/>
        </w:rPr>
        <w:t xml:space="preserve">            </w:t>
      </w:r>
      <w:r w:rsidRPr="00191F72">
        <w:rPr>
          <w:szCs w:val="28"/>
        </w:rPr>
        <w:t xml:space="preserve">№  </w:t>
      </w:r>
      <w:r>
        <w:rPr>
          <w:szCs w:val="28"/>
        </w:rPr>
        <w:t>43 - од</w:t>
      </w:r>
    </w:p>
    <w:p w:rsidR="00D51242" w:rsidRDefault="00D51242" w:rsidP="00D51242">
      <w:pPr>
        <w:jc w:val="center"/>
        <w:rPr>
          <w:sz w:val="20"/>
          <w:szCs w:val="20"/>
        </w:rPr>
      </w:pPr>
    </w:p>
    <w:p w:rsidR="00D51242" w:rsidRDefault="00D51242" w:rsidP="00D51242"/>
    <w:p w:rsidR="00D51242" w:rsidRDefault="00D51242" w:rsidP="00D51242">
      <w:r>
        <w:t xml:space="preserve">О внесении изменений </w:t>
      </w:r>
      <w:proofErr w:type="gramStart"/>
      <w:r>
        <w:t>в</w:t>
      </w:r>
      <w:proofErr w:type="gramEnd"/>
    </w:p>
    <w:p w:rsidR="00D51242" w:rsidRDefault="00D51242" w:rsidP="00D51242">
      <w:r>
        <w:t>Правила землепользования</w:t>
      </w:r>
    </w:p>
    <w:p w:rsidR="00D51242" w:rsidRDefault="00D51242" w:rsidP="00D51242">
      <w:r>
        <w:t xml:space="preserve">и застройки Веселовского </w:t>
      </w:r>
    </w:p>
    <w:p w:rsidR="00D51242" w:rsidRPr="00A90108" w:rsidRDefault="00D51242" w:rsidP="00D51242">
      <w:r>
        <w:t>муниципального образования</w:t>
      </w:r>
    </w:p>
    <w:p w:rsidR="00D51242" w:rsidRPr="00A90108" w:rsidRDefault="00D51242" w:rsidP="00D51242"/>
    <w:p w:rsidR="00D51242" w:rsidRPr="00A2198C" w:rsidRDefault="00D51242" w:rsidP="00D51242">
      <w:pPr>
        <w:ind w:firstLine="709"/>
        <w:jc w:val="both"/>
        <w:rPr>
          <w:color w:val="FF0000"/>
        </w:rPr>
      </w:pPr>
      <w:r>
        <w:t>В</w:t>
      </w:r>
      <w:r w:rsidRPr="00A2198C">
        <w:t xml:space="preserve"> соответствии с</w:t>
      </w:r>
      <w:r>
        <w:t>о</w:t>
      </w:r>
      <w:r w:rsidRPr="00A2198C">
        <w:t xml:space="preserve"> ст. 14 Федерального закона  от 06.10.2003 г.  №131 – ФЗ «Об общих принципах организации местного самоуправления в Российской Феде</w:t>
      </w:r>
      <w:r>
        <w:t>рации»</w:t>
      </w:r>
      <w:r w:rsidRPr="00A2198C">
        <w:t xml:space="preserve">, </w:t>
      </w:r>
      <w:r>
        <w:t>Градостроительным кодексом Российской Федерации,</w:t>
      </w:r>
      <w:r w:rsidRPr="00A2198C">
        <w:t xml:space="preserve"> руководствуясь </w:t>
      </w:r>
      <w:r>
        <w:t>Уставом</w:t>
      </w:r>
      <w:r w:rsidRPr="00A2198C">
        <w:t xml:space="preserve"> </w:t>
      </w:r>
      <w:r>
        <w:t>Веселовского</w:t>
      </w:r>
      <w:r w:rsidRPr="00A2198C">
        <w:t xml:space="preserve"> муниципального образования, </w:t>
      </w:r>
      <w:r w:rsidRPr="00A2198C">
        <w:rPr>
          <w:color w:val="000000"/>
        </w:rPr>
        <w:t>учитывая протокол заседания комиссии</w:t>
      </w:r>
      <w:r>
        <w:rPr>
          <w:color w:val="000000"/>
        </w:rPr>
        <w:t xml:space="preserve"> по подготовке проекта Правил землепользования и застройки Веселовского муниципального образования от 25.11.2016 г.</w:t>
      </w:r>
      <w:r w:rsidRPr="00A2198C">
        <w:rPr>
          <w:color w:val="000000"/>
        </w:rPr>
        <w:t>,</w:t>
      </w:r>
    </w:p>
    <w:p w:rsidR="00D51242" w:rsidRDefault="00D51242" w:rsidP="00D51242">
      <w:pPr>
        <w:ind w:firstLine="709"/>
        <w:jc w:val="both"/>
      </w:pPr>
    </w:p>
    <w:p w:rsidR="00D51242" w:rsidRDefault="00D51242" w:rsidP="00D51242">
      <w:pPr>
        <w:ind w:firstLine="709"/>
        <w:jc w:val="both"/>
      </w:pPr>
      <w:r>
        <w:t>1. Внести изменения в Правила землепользования и застройки Веселовского муниципального образования согласно (Приложение 1).</w:t>
      </w:r>
    </w:p>
    <w:p w:rsidR="00D51242" w:rsidRDefault="00D51242" w:rsidP="00D51242">
      <w:pPr>
        <w:tabs>
          <w:tab w:val="left" w:pos="900"/>
        </w:tabs>
        <w:jc w:val="both"/>
      </w:pPr>
      <w:r>
        <w:t xml:space="preserve">             2. </w:t>
      </w:r>
      <w:r w:rsidRPr="005B0BFB">
        <w:t xml:space="preserve">Назначить срок </w:t>
      </w:r>
      <w:r>
        <w:t xml:space="preserve">подготовки и </w:t>
      </w:r>
      <w:r w:rsidRPr="005B0BFB">
        <w:t xml:space="preserve">проведения публичных слушаний по проекту внесения изменений в Правила землепользования и застройки </w:t>
      </w:r>
      <w:r>
        <w:t>Веселовского</w:t>
      </w:r>
      <w:r w:rsidRPr="005B0BFB">
        <w:t xml:space="preserve"> муниципального образования, утвержденных решением Думы </w:t>
      </w:r>
      <w:r>
        <w:t>Веселовского муниципального образования от 24.11.2013г. № 58</w:t>
      </w:r>
      <w:r w:rsidRPr="005B0BFB">
        <w:t xml:space="preserve"> «Об утверждении Правил землепользования и застройки </w:t>
      </w:r>
      <w:r>
        <w:t>Веселовского</w:t>
      </w:r>
      <w:r w:rsidRPr="005B0BFB">
        <w:t xml:space="preserve"> муниципального образования» </w:t>
      </w:r>
      <w:r w:rsidR="00FF72E5">
        <w:t>с 01.12.2016г по 0</w:t>
      </w:r>
      <w:r>
        <w:t>1.02.2017 г</w:t>
      </w:r>
    </w:p>
    <w:p w:rsidR="00D51242" w:rsidRDefault="00D51242" w:rsidP="00D51242">
      <w:pPr>
        <w:tabs>
          <w:tab w:val="left" w:pos="900"/>
        </w:tabs>
        <w:jc w:val="both"/>
      </w:pPr>
      <w:r>
        <w:t xml:space="preserve">             3</w:t>
      </w:r>
      <w:r w:rsidRPr="0055496C">
        <w:t>. Опубликовать н</w:t>
      </w:r>
      <w:r>
        <w:t xml:space="preserve">астоящее постановление на </w:t>
      </w:r>
      <w:r w:rsidRPr="0055496C">
        <w:t xml:space="preserve">официальном сайте  </w:t>
      </w:r>
      <w:r>
        <w:t>Веселовского муниципального образования.</w:t>
      </w:r>
    </w:p>
    <w:p w:rsidR="00D51242" w:rsidRPr="00A90108" w:rsidRDefault="00D51242" w:rsidP="00D51242">
      <w:pPr>
        <w:tabs>
          <w:tab w:val="left" w:pos="900"/>
        </w:tabs>
        <w:jc w:val="both"/>
      </w:pPr>
      <w:r>
        <w:t xml:space="preserve">            4. </w:t>
      </w:r>
      <w:r w:rsidRPr="00A90108">
        <w:t xml:space="preserve">Контроль исполнения данного распоряжения </w:t>
      </w:r>
      <w:r>
        <w:t>оставляю за собой</w:t>
      </w:r>
    </w:p>
    <w:p w:rsidR="00D51242" w:rsidRPr="00A90108" w:rsidRDefault="00D51242" w:rsidP="00D51242">
      <w:pPr>
        <w:jc w:val="both"/>
      </w:pPr>
    </w:p>
    <w:p w:rsidR="00D51242" w:rsidRDefault="00D51242" w:rsidP="00D51242">
      <w:pPr>
        <w:jc w:val="both"/>
      </w:pPr>
    </w:p>
    <w:p w:rsidR="00D51242" w:rsidRPr="00A90108" w:rsidRDefault="00D51242" w:rsidP="00D51242">
      <w:pPr>
        <w:jc w:val="both"/>
      </w:pPr>
      <w:r>
        <w:t>Глава</w:t>
      </w:r>
      <w:r w:rsidRPr="00A90108">
        <w:t xml:space="preserve">  администрации </w:t>
      </w:r>
      <w:r>
        <w:t>Веселовского</w:t>
      </w:r>
      <w:r w:rsidRPr="00A90108">
        <w:t xml:space="preserve"> </w:t>
      </w:r>
    </w:p>
    <w:p w:rsidR="00D51242" w:rsidRPr="00A90108" w:rsidRDefault="00D51242" w:rsidP="00D51242">
      <w:pPr>
        <w:jc w:val="both"/>
      </w:pPr>
      <w:r>
        <w:t xml:space="preserve">муниципального </w:t>
      </w:r>
      <w:r w:rsidRPr="00A90108">
        <w:t xml:space="preserve">образования                                     </w:t>
      </w:r>
      <w:r>
        <w:t xml:space="preserve">                                А.И. Бухарина</w:t>
      </w:r>
    </w:p>
    <w:p w:rsidR="00D51242" w:rsidRPr="00A90108" w:rsidRDefault="00D51242" w:rsidP="00D51242">
      <w:pPr>
        <w:jc w:val="both"/>
      </w:pPr>
    </w:p>
    <w:p w:rsidR="00D51242" w:rsidRPr="00A90108" w:rsidRDefault="00D51242" w:rsidP="00D51242">
      <w:pPr>
        <w:tabs>
          <w:tab w:val="left" w:pos="993"/>
        </w:tabs>
        <w:jc w:val="both"/>
      </w:pPr>
    </w:p>
    <w:p w:rsidR="00D51242" w:rsidRPr="00A90108" w:rsidRDefault="00D51242" w:rsidP="00D51242">
      <w:pPr>
        <w:jc w:val="both"/>
      </w:pPr>
    </w:p>
    <w:p w:rsidR="00D51242" w:rsidRDefault="00D51242" w:rsidP="00D51242"/>
    <w:p w:rsidR="00D51242" w:rsidRDefault="00D51242" w:rsidP="00D51242"/>
    <w:p w:rsidR="00D51242" w:rsidRDefault="00D51242" w:rsidP="00D51242"/>
    <w:p w:rsidR="00D51242" w:rsidRDefault="00D51242" w:rsidP="00D51242"/>
    <w:p w:rsidR="00D51242" w:rsidRDefault="00D51242" w:rsidP="00D51242"/>
    <w:p w:rsidR="00D51242" w:rsidRDefault="00D51242" w:rsidP="00D51242"/>
    <w:p w:rsidR="00D51242" w:rsidRDefault="00D51242" w:rsidP="00D51242"/>
    <w:p w:rsidR="00D51242" w:rsidRDefault="00D51242" w:rsidP="00D51242"/>
    <w:p w:rsidR="00D51242" w:rsidRDefault="00D51242" w:rsidP="00D51242">
      <w:pPr>
        <w:jc w:val="right"/>
        <w:rPr>
          <w:sz w:val="18"/>
          <w:szCs w:val="18"/>
        </w:rPr>
      </w:pPr>
    </w:p>
    <w:p w:rsidR="00D51242" w:rsidRDefault="00D51242" w:rsidP="00D51242">
      <w:pPr>
        <w:jc w:val="right"/>
        <w:rPr>
          <w:sz w:val="22"/>
          <w:szCs w:val="22"/>
        </w:rPr>
      </w:pPr>
    </w:p>
    <w:p w:rsidR="00D51242" w:rsidRPr="00D51242" w:rsidRDefault="00D51242" w:rsidP="00D51242">
      <w:pPr>
        <w:jc w:val="right"/>
        <w:rPr>
          <w:sz w:val="22"/>
          <w:szCs w:val="22"/>
        </w:rPr>
      </w:pPr>
      <w:r w:rsidRPr="00D51242">
        <w:rPr>
          <w:sz w:val="22"/>
          <w:szCs w:val="22"/>
        </w:rPr>
        <w:lastRenderedPageBreak/>
        <w:t>Приложение №1</w:t>
      </w:r>
    </w:p>
    <w:p w:rsidR="00D51242" w:rsidRPr="00D51242" w:rsidRDefault="00D51242" w:rsidP="00D51242">
      <w:pPr>
        <w:jc w:val="right"/>
        <w:rPr>
          <w:sz w:val="22"/>
          <w:szCs w:val="22"/>
        </w:rPr>
      </w:pPr>
      <w:r w:rsidRPr="00D51242">
        <w:rPr>
          <w:sz w:val="22"/>
          <w:szCs w:val="22"/>
        </w:rPr>
        <w:t xml:space="preserve">к распоряжению администрации </w:t>
      </w:r>
    </w:p>
    <w:p w:rsidR="00D51242" w:rsidRPr="00D51242" w:rsidRDefault="00D51242" w:rsidP="00D51242">
      <w:pPr>
        <w:jc w:val="right"/>
        <w:rPr>
          <w:sz w:val="22"/>
          <w:szCs w:val="22"/>
        </w:rPr>
      </w:pPr>
      <w:r w:rsidRPr="00D51242">
        <w:rPr>
          <w:sz w:val="22"/>
          <w:szCs w:val="22"/>
        </w:rPr>
        <w:t>Веселовского муниципального образования</w:t>
      </w:r>
    </w:p>
    <w:p w:rsidR="00D51242" w:rsidRPr="00D51242" w:rsidRDefault="00D51242" w:rsidP="00D51242">
      <w:pPr>
        <w:jc w:val="right"/>
        <w:rPr>
          <w:sz w:val="22"/>
          <w:szCs w:val="22"/>
        </w:rPr>
      </w:pPr>
      <w:r w:rsidRPr="00D51242">
        <w:rPr>
          <w:sz w:val="22"/>
          <w:szCs w:val="22"/>
        </w:rPr>
        <w:t>от 30.11.2016 года № 43-од</w:t>
      </w:r>
    </w:p>
    <w:p w:rsidR="00D51242" w:rsidRDefault="00D51242" w:rsidP="00CD12EB">
      <w:pPr>
        <w:jc w:val="center"/>
        <w:rPr>
          <w:b/>
          <w:u w:val="single"/>
        </w:rPr>
      </w:pPr>
    </w:p>
    <w:p w:rsidR="00CD12EB" w:rsidRDefault="00CD12EB" w:rsidP="00CD12EB">
      <w:pPr>
        <w:jc w:val="center"/>
        <w:rPr>
          <w:b/>
          <w:u w:val="single"/>
        </w:rPr>
      </w:pPr>
      <w:r>
        <w:rPr>
          <w:b/>
          <w:u w:val="single"/>
        </w:rPr>
        <w:t>ПРОЕКТ</w:t>
      </w:r>
    </w:p>
    <w:p w:rsidR="00CD12EB" w:rsidRDefault="00CD12EB" w:rsidP="00CD12EB">
      <w:pPr>
        <w:jc w:val="center"/>
        <w:rPr>
          <w:b/>
          <w:u w:val="single"/>
        </w:rPr>
      </w:pPr>
      <w:r>
        <w:rPr>
          <w:b/>
          <w:u w:val="single"/>
        </w:rPr>
        <w:t>внесения изменений в правила землепользования и застройки Веселовского муниципального образования</w:t>
      </w:r>
    </w:p>
    <w:p w:rsidR="00CD12EB" w:rsidRDefault="00CD12EB" w:rsidP="00BC7295">
      <w:pPr>
        <w:rPr>
          <w:b/>
          <w:u w:val="single"/>
        </w:rPr>
      </w:pPr>
    </w:p>
    <w:p w:rsidR="00A779BB" w:rsidRPr="00DB79AA" w:rsidRDefault="00BC7295" w:rsidP="00BC7295">
      <w:pPr>
        <w:rPr>
          <w:b/>
          <w:u w:val="single"/>
        </w:rPr>
      </w:pPr>
      <w:r w:rsidRPr="00EF78CB">
        <w:rPr>
          <w:b/>
        </w:rPr>
        <w:t xml:space="preserve">                </w:t>
      </w:r>
      <w:r w:rsidR="00A779BB" w:rsidRPr="00DB79AA">
        <w:rPr>
          <w:b/>
          <w:u w:val="single"/>
        </w:rPr>
        <w:t>ЗОНА ИНДИВИДУАЛЬНОЙ ЖИЛОЙ ЗАСТРОЙКИ (ЖЗ 104)</w:t>
      </w:r>
    </w:p>
    <w:p w:rsidR="00A779BB" w:rsidRPr="00A779BB" w:rsidRDefault="00A779BB" w:rsidP="00A779BB">
      <w:pPr>
        <w:jc w:val="center"/>
        <w:rPr>
          <w:b/>
          <w:u w:val="single"/>
        </w:rPr>
      </w:pPr>
    </w:p>
    <w:p w:rsidR="00A779BB" w:rsidRPr="00A779BB" w:rsidRDefault="00A779BB" w:rsidP="00A779BB">
      <w:pPr>
        <w:jc w:val="both"/>
        <w:outlineLvl w:val="0"/>
        <w:rPr>
          <w:b/>
          <w:sz w:val="20"/>
        </w:rPr>
      </w:pPr>
      <w:r w:rsidRPr="00A779B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:</w:t>
      </w:r>
    </w:p>
    <w:p w:rsidR="00A779BB" w:rsidRPr="00A779BB" w:rsidRDefault="00A779BB" w:rsidP="00A779BB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A779BB" w:rsidRPr="00A779BB" w:rsidTr="00664282">
        <w:trPr>
          <w:trHeight w:val="552"/>
        </w:trPr>
        <w:tc>
          <w:tcPr>
            <w:tcW w:w="2448" w:type="dxa"/>
            <w:vAlign w:val="center"/>
          </w:tcPr>
          <w:p w:rsidR="00A779BB" w:rsidRPr="00A779BB" w:rsidRDefault="00A779BB" w:rsidP="00A779BB">
            <w:pPr>
              <w:jc w:val="center"/>
              <w:rPr>
                <w:b/>
                <w:sz w:val="20"/>
                <w:szCs w:val="20"/>
              </w:rPr>
            </w:pPr>
            <w:r w:rsidRPr="00A779B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A779BB" w:rsidRPr="00A779BB" w:rsidRDefault="00A779BB" w:rsidP="00A779BB">
            <w:pPr>
              <w:jc w:val="center"/>
              <w:rPr>
                <w:b/>
                <w:sz w:val="16"/>
                <w:szCs w:val="16"/>
              </w:rPr>
            </w:pPr>
            <w:r w:rsidRPr="00A779B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A779BB" w:rsidRPr="00A779BB" w:rsidRDefault="00A779BB" w:rsidP="00A779BB">
            <w:pPr>
              <w:jc w:val="center"/>
              <w:rPr>
                <w:b/>
                <w:sz w:val="16"/>
                <w:szCs w:val="16"/>
              </w:rPr>
            </w:pPr>
            <w:r w:rsidRPr="00A779B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779BB" w:rsidRPr="00A779BB" w:rsidTr="00664282">
        <w:tc>
          <w:tcPr>
            <w:tcW w:w="2448" w:type="dxa"/>
            <w:tcBorders>
              <w:top w:val="single" w:sz="4" w:space="0" w:color="auto"/>
            </w:tcBorders>
          </w:tcPr>
          <w:p w:rsidR="00A779BB" w:rsidRPr="00A779BB" w:rsidRDefault="006936F0" w:rsidP="00A7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ромышленности</w:t>
            </w: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A779BB" w:rsidRPr="00A779BB" w:rsidRDefault="00A779BB" w:rsidP="00A779BB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A779BB">
              <w:rPr>
                <w:sz w:val="20"/>
                <w:szCs w:val="20"/>
              </w:rPr>
              <w:t>эт</w:t>
            </w:r>
            <w:proofErr w:type="spellEnd"/>
            <w:r w:rsidRPr="00A779BB">
              <w:rPr>
                <w:sz w:val="20"/>
                <w:szCs w:val="20"/>
              </w:rPr>
              <w:t>.</w:t>
            </w:r>
          </w:p>
          <w:p w:rsidR="00A779BB" w:rsidRPr="00A779BB" w:rsidRDefault="00A779BB" w:rsidP="00A779B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.</w:t>
            </w:r>
          </w:p>
          <w:p w:rsidR="00A779BB" w:rsidRPr="00A779BB" w:rsidRDefault="00A779BB" w:rsidP="00A779BB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Максимальный процент застройки в</w:t>
            </w:r>
            <w:r w:rsidR="00A92FD8">
              <w:rPr>
                <w:sz w:val="20"/>
                <w:szCs w:val="20"/>
              </w:rPr>
              <w:t xml:space="preserve"> границах земельного участка – 6</w:t>
            </w:r>
            <w:r w:rsidRPr="00A779BB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79BB" w:rsidRPr="00A779BB" w:rsidRDefault="00A779BB" w:rsidP="00A92F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9BB">
              <w:rPr>
                <w:rFonts w:eastAsia="Calibri"/>
                <w:sz w:val="20"/>
                <w:szCs w:val="20"/>
              </w:rPr>
              <w:t xml:space="preserve">Не </w:t>
            </w:r>
            <w:r w:rsidR="00A92FD8">
              <w:rPr>
                <w:rFonts w:eastAsia="Calibri"/>
                <w:sz w:val="20"/>
                <w:szCs w:val="20"/>
              </w:rPr>
              <w:t>допускается размещать объекты  производства</w:t>
            </w:r>
            <w:r w:rsidRPr="00A779BB">
              <w:rPr>
                <w:rFonts w:eastAsia="Calibri"/>
                <w:sz w:val="20"/>
                <w:szCs w:val="20"/>
              </w:rPr>
              <w:t xml:space="preserve"> в санитарно-защитной зоне</w:t>
            </w:r>
          </w:p>
        </w:tc>
      </w:tr>
      <w:tr w:rsidR="00A779BB" w:rsidRPr="00A779BB" w:rsidTr="00664282">
        <w:tc>
          <w:tcPr>
            <w:tcW w:w="2448" w:type="dxa"/>
            <w:tcBorders>
              <w:top w:val="single" w:sz="4" w:space="0" w:color="auto"/>
            </w:tcBorders>
          </w:tcPr>
          <w:p w:rsidR="00A779BB" w:rsidRPr="00A779BB" w:rsidRDefault="006936F0" w:rsidP="00693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A779BB" w:rsidRPr="00A779BB" w:rsidRDefault="00A779BB" w:rsidP="00A779BB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A779BB">
              <w:rPr>
                <w:sz w:val="20"/>
                <w:szCs w:val="20"/>
              </w:rPr>
              <w:t>эт</w:t>
            </w:r>
            <w:proofErr w:type="spellEnd"/>
            <w:r w:rsidRPr="00A779BB">
              <w:rPr>
                <w:sz w:val="20"/>
                <w:szCs w:val="20"/>
              </w:rPr>
              <w:t>.</w:t>
            </w:r>
          </w:p>
          <w:p w:rsidR="00A779BB" w:rsidRPr="00A779BB" w:rsidRDefault="00A779BB" w:rsidP="00A779B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.</w:t>
            </w:r>
          </w:p>
          <w:p w:rsidR="00A779BB" w:rsidRPr="00A779BB" w:rsidRDefault="00A779BB" w:rsidP="00A779BB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Максимальный процент застройки в</w:t>
            </w:r>
            <w:r w:rsidR="00A92FD8">
              <w:rPr>
                <w:sz w:val="20"/>
                <w:szCs w:val="20"/>
              </w:rPr>
              <w:t xml:space="preserve"> границах земельного участка – 4</w:t>
            </w:r>
            <w:r w:rsidRPr="00A779BB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A779BB" w:rsidRPr="00A779BB" w:rsidRDefault="00A779BB" w:rsidP="00A92FD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779BB">
              <w:rPr>
                <w:rFonts w:eastAsia="Calibri"/>
                <w:sz w:val="20"/>
                <w:szCs w:val="20"/>
              </w:rPr>
              <w:t xml:space="preserve">Не допускается размещать склады сырья в санитарно-защитной зоне </w:t>
            </w:r>
          </w:p>
        </w:tc>
      </w:tr>
    </w:tbl>
    <w:p w:rsidR="00E9325B" w:rsidRDefault="00E9325B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Default="006936F0" w:rsidP="00A779BB">
      <w:pPr>
        <w:jc w:val="center"/>
      </w:pPr>
    </w:p>
    <w:p w:rsidR="006936F0" w:rsidRPr="00A779BB" w:rsidRDefault="006936F0" w:rsidP="006936F0">
      <w:pPr>
        <w:jc w:val="center"/>
        <w:rPr>
          <w:b/>
          <w:u w:val="single"/>
        </w:rPr>
      </w:pPr>
    </w:p>
    <w:p w:rsidR="009763A7" w:rsidRDefault="009763A7" w:rsidP="009763A7">
      <w:pPr>
        <w:outlineLvl w:val="0"/>
        <w:rPr>
          <w:b/>
          <w:sz w:val="20"/>
        </w:rPr>
      </w:pPr>
    </w:p>
    <w:p w:rsidR="009763A7" w:rsidRDefault="009763A7" w:rsidP="009763A7">
      <w:pPr>
        <w:outlineLvl w:val="0"/>
        <w:rPr>
          <w:b/>
          <w:sz w:val="20"/>
        </w:rPr>
      </w:pPr>
    </w:p>
    <w:p w:rsidR="009763A7" w:rsidRDefault="009763A7" w:rsidP="009763A7">
      <w:pPr>
        <w:outlineLvl w:val="0"/>
        <w:rPr>
          <w:b/>
          <w:sz w:val="20"/>
        </w:rPr>
      </w:pPr>
    </w:p>
    <w:p w:rsidR="009763A7" w:rsidRDefault="009763A7" w:rsidP="009763A7">
      <w:pPr>
        <w:outlineLvl w:val="0"/>
        <w:rPr>
          <w:b/>
          <w:sz w:val="20"/>
        </w:rPr>
      </w:pPr>
    </w:p>
    <w:p w:rsidR="009763A7" w:rsidRDefault="009763A7" w:rsidP="009763A7">
      <w:pPr>
        <w:outlineLvl w:val="0"/>
        <w:rPr>
          <w:b/>
          <w:sz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 w:rsidRPr="009763A7">
              <w:rPr>
                <w:b/>
                <w:sz w:val="16"/>
                <w:szCs w:val="16"/>
              </w:rPr>
              <w:lastRenderedPageBreak/>
              <w:t>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Многоквартирные жилые дома</w:t>
            </w:r>
          </w:p>
        </w:tc>
        <w:tc>
          <w:tcPr>
            <w:tcW w:w="5031" w:type="dxa"/>
          </w:tcPr>
          <w:p w:rsidR="00C15C66" w:rsidRPr="00A779BB" w:rsidRDefault="00C15C66" w:rsidP="00C15C66">
            <w:pPr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A779BB">
              <w:rPr>
                <w:sz w:val="20"/>
                <w:szCs w:val="20"/>
              </w:rPr>
              <w:t>эт</w:t>
            </w:r>
            <w:proofErr w:type="spellEnd"/>
            <w:r w:rsidRPr="00A779BB">
              <w:rPr>
                <w:sz w:val="20"/>
                <w:szCs w:val="20"/>
              </w:rPr>
              <w:t>.</w:t>
            </w:r>
          </w:p>
          <w:p w:rsidR="00C15C66" w:rsidRPr="00A779BB" w:rsidRDefault="00C15C66" w:rsidP="00C15C66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Минимальный отступ от жилого дома:</w:t>
            </w:r>
          </w:p>
          <w:p w:rsidR="00C15C66" w:rsidRPr="00A779BB" w:rsidRDefault="00C15C66" w:rsidP="00C15C66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 фронтальной</w:t>
            </w:r>
            <w:r w:rsidRPr="00A779BB">
              <w:rPr>
                <w:sz w:val="20"/>
                <w:szCs w:val="20"/>
              </w:rPr>
              <w:t xml:space="preserve"> линии улиц – 5м;</w:t>
            </w:r>
          </w:p>
          <w:p w:rsidR="00C15C66" w:rsidRPr="00A779BB" w:rsidRDefault="00C15C66" w:rsidP="00C15C66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 границ смежных земельных участков</w:t>
            </w:r>
            <w:r w:rsidRPr="00A779BB">
              <w:rPr>
                <w:sz w:val="20"/>
                <w:szCs w:val="20"/>
              </w:rPr>
              <w:t xml:space="preserve"> – 3м;</w:t>
            </w:r>
          </w:p>
          <w:p w:rsidR="00C15C66" w:rsidRPr="00A779BB" w:rsidRDefault="00C15C66" w:rsidP="00C15C66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- границы соседнего земельного участка – 3 м</w:t>
            </w:r>
          </w:p>
          <w:p w:rsidR="00C15C66" w:rsidRPr="00A779BB" w:rsidRDefault="00C15C66" w:rsidP="00C15C66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 xml:space="preserve">Минимальный отступ от подсобных сооружений до: </w:t>
            </w:r>
          </w:p>
          <w:p w:rsidR="00C15C66" w:rsidRPr="00A779BB" w:rsidRDefault="00C15C66" w:rsidP="00C15C66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- красных линий улиц и проездов – 5 м;</w:t>
            </w:r>
          </w:p>
          <w:p w:rsidR="00C15C66" w:rsidRPr="00A779BB" w:rsidRDefault="00C15C66" w:rsidP="00C15C66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- границы соседнего земельного участка – 1 м</w:t>
            </w:r>
          </w:p>
          <w:p w:rsidR="00C15C66" w:rsidRDefault="00C15C66" w:rsidP="00C15C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земельного участка- 0,05 га</w:t>
            </w:r>
          </w:p>
          <w:p w:rsidR="00C15C66" w:rsidRPr="00A779BB" w:rsidRDefault="00C15C66" w:rsidP="00C15C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земельного участка – 0,2 га</w:t>
            </w:r>
          </w:p>
          <w:p w:rsidR="00C15C66" w:rsidRDefault="00C15C66" w:rsidP="00C15C66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  <w:p w:rsidR="00C15C66" w:rsidRPr="00A779BB" w:rsidRDefault="00C15C66" w:rsidP="00C15C6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03D86">
              <w:rPr>
                <w:b/>
                <w:sz w:val="20"/>
                <w:szCs w:val="20"/>
              </w:rPr>
              <w:t>Либо конкретизировать площадь участка, либо формулировка</w:t>
            </w:r>
            <w:r>
              <w:rPr>
                <w:sz w:val="20"/>
                <w:szCs w:val="20"/>
              </w:rPr>
              <w:t xml:space="preserve"> «</w:t>
            </w:r>
            <w:r w:rsidRPr="00403D86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</w:t>
            </w:r>
            <w:r>
              <w:rPr>
                <w:b/>
                <w:sz w:val="20"/>
                <w:szCs w:val="20"/>
              </w:rPr>
              <w:t>частков не подлежат ограничению»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15C66" w:rsidRPr="00A779BB" w:rsidRDefault="00C15C66" w:rsidP="00C15C66">
            <w:pPr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Не допускается размещение жилой застройки в санитарно-защитных зонах, установленных в предусмотренном действующим законодательством порядке.</w:t>
            </w:r>
          </w:p>
          <w:p w:rsidR="009763A7" w:rsidRPr="009763A7" w:rsidRDefault="00C15C66" w:rsidP="00C15C66">
            <w:pPr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C15C66" w:rsidRPr="00A779BB" w:rsidRDefault="00C15C66" w:rsidP="00C15C6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Предельный минимальный размер земельного участка - 0,05 га.</w:t>
            </w:r>
          </w:p>
          <w:p w:rsidR="00C15C66" w:rsidRPr="009763A7" w:rsidRDefault="00C15C66" w:rsidP="00C15C66">
            <w:pPr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 xml:space="preserve"> Максимальный процент застройки в границах земельного участка – 50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процент озеленения – 50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Земельные участки объектов не делимы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/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- до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Размеры земельных участков – 18-25 кв.м.</w:t>
            </w:r>
          </w:p>
          <w:p w:rsidR="00C15C66" w:rsidRPr="00A779BB" w:rsidRDefault="00C15C66" w:rsidP="00C15C6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Предельный минимальный размер земельного участка - 0,05 га.</w:t>
            </w:r>
          </w:p>
          <w:p w:rsidR="009763A7" w:rsidRPr="009763A7" w:rsidRDefault="00C15C66" w:rsidP="00C15C66">
            <w:pPr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 xml:space="preserve"> Максимальный процент застройки в границах земельного участка – 5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административно-делового назначения.</w:t>
            </w:r>
          </w:p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здравоохранения.</w:t>
            </w:r>
          </w:p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социального обеспечения.</w:t>
            </w:r>
          </w:p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щая площадь помещений - 70-100 кв.м.</w:t>
            </w:r>
          </w:p>
          <w:p w:rsidR="009763A7" w:rsidRPr="009763A7" w:rsidRDefault="009763A7" w:rsidP="009763A7">
            <w:pPr>
              <w:tabs>
                <w:tab w:val="left" w:pos="3204"/>
              </w:tabs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C15C66" w:rsidRPr="00A779BB" w:rsidRDefault="00C15C66" w:rsidP="00C15C6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A779BB">
              <w:rPr>
                <w:sz w:val="20"/>
                <w:szCs w:val="20"/>
              </w:rPr>
              <w:t>Предельный минимальный размер земельного участка - 0,05 га.</w:t>
            </w:r>
          </w:p>
          <w:p w:rsidR="009763A7" w:rsidRPr="009763A7" w:rsidRDefault="00C15C66" w:rsidP="00C15C66">
            <w:r w:rsidRPr="00A779BB">
              <w:rPr>
                <w:sz w:val="20"/>
                <w:szCs w:val="20"/>
              </w:rPr>
              <w:t xml:space="preserve"> Максимальный процент застройки в границах земельного участка – 5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– до 20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9763A7" w:rsidRPr="00C15C66" w:rsidRDefault="00C15C66" w:rsidP="009763A7">
            <w:pPr>
              <w:rPr>
                <w:sz w:val="20"/>
                <w:szCs w:val="20"/>
              </w:rPr>
            </w:pPr>
            <w:r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 w:rsidR="003D63FE">
              <w:rPr>
                <w:sz w:val="20"/>
                <w:szCs w:val="20"/>
              </w:rPr>
              <w:t>граничению.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– до 20 м.</w:t>
            </w:r>
          </w:p>
          <w:p w:rsidR="003D63FE" w:rsidRPr="003D63FE" w:rsidRDefault="003D63FE" w:rsidP="009763A7">
            <w:pPr>
              <w:rPr>
                <w:sz w:val="20"/>
                <w:szCs w:val="20"/>
              </w:rPr>
            </w:pPr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</w:t>
            </w:r>
            <w:r>
              <w:rPr>
                <w:sz w:val="20"/>
                <w:szCs w:val="20"/>
              </w:rPr>
              <w:t>частков не подлежат ограничению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9763A7"/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/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763A7" w:rsidRPr="003D63FE" w:rsidRDefault="003D63FE" w:rsidP="009763A7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3D63FE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– до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щая площадь – до 60 кв.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jc w:val="center"/>
        <w:rPr>
          <w:b/>
          <w:u w:val="single"/>
        </w:rPr>
      </w:pPr>
      <w:r w:rsidRPr="009763A7">
        <w:rPr>
          <w:b/>
          <w:u w:val="single"/>
        </w:rPr>
        <w:t>ЗОНА ИНДИВИДУАЛЬНОЙ ЖИЛОЙ ЗАСТРОЙКИ (ЖЗ 104)</w:t>
      </w:r>
    </w:p>
    <w:p w:rsidR="009763A7" w:rsidRPr="009763A7" w:rsidRDefault="009763A7" w:rsidP="009763A7">
      <w:pPr>
        <w:jc w:val="center"/>
        <w:rPr>
          <w:b/>
          <w:u w:val="single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жилого дома с мансардным завершением до конька скатной кровли - до 14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3D63FE" w:rsidRDefault="003D63FE" w:rsidP="00976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размер земельного участка – 0,06 </w:t>
            </w:r>
          </w:p>
          <w:p w:rsidR="009763A7" w:rsidRDefault="003D63FE" w:rsidP="00976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земельного участка-</w:t>
            </w:r>
            <w:r w:rsidR="009763A7" w:rsidRPr="009763A7">
              <w:rPr>
                <w:sz w:val="20"/>
                <w:szCs w:val="20"/>
              </w:rPr>
              <w:t xml:space="preserve"> 0,2 га.</w:t>
            </w:r>
          </w:p>
          <w:p w:rsidR="003D63FE" w:rsidRPr="009763A7" w:rsidRDefault="003D63FE" w:rsidP="00976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– 60.</w:t>
            </w:r>
          </w:p>
          <w:p w:rsidR="009763A7" w:rsidRPr="009763A7" w:rsidRDefault="009763A7" w:rsidP="009763A7"/>
        </w:tc>
        <w:tc>
          <w:tcPr>
            <w:tcW w:w="2835" w:type="dxa"/>
            <w:vMerge w:val="restart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Не допускается размещение жилой застройки, 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процент озеленения – 50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Минимальный отступ от границы земельного участка– </w:t>
            </w:r>
            <w:proofErr w:type="gramStart"/>
            <w:r w:rsidRPr="009763A7">
              <w:rPr>
                <w:sz w:val="20"/>
                <w:szCs w:val="20"/>
              </w:rPr>
              <w:t>от</w:t>
            </w:r>
            <w:proofErr w:type="gramEnd"/>
            <w:r w:rsidRPr="009763A7">
              <w:rPr>
                <w:sz w:val="20"/>
                <w:szCs w:val="20"/>
              </w:rPr>
              <w:t xml:space="preserve"> 10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Земельные участки объектов не делимы.</w:t>
            </w:r>
          </w:p>
          <w:p w:rsidR="009763A7" w:rsidRPr="009763A7" w:rsidRDefault="009763A7" w:rsidP="009763A7"/>
        </w:tc>
        <w:tc>
          <w:tcPr>
            <w:tcW w:w="2835" w:type="dxa"/>
            <w:vMerge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/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– до 20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B83FEF" w:rsidRPr="009763A7" w:rsidRDefault="00B83FEF" w:rsidP="009763A7">
            <w:pPr>
              <w:rPr>
                <w:sz w:val="20"/>
                <w:szCs w:val="20"/>
              </w:rPr>
            </w:pPr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  <w:p w:rsidR="009763A7" w:rsidRPr="009763A7" w:rsidRDefault="009763A7" w:rsidP="00B83FEF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</w:t>
            </w:r>
            <w:r w:rsidR="00B83FEF">
              <w:rPr>
                <w:sz w:val="20"/>
                <w:szCs w:val="20"/>
              </w:rPr>
              <w:t xml:space="preserve"> - 80</w:t>
            </w:r>
            <w:r w:rsidRPr="009763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социального и коммунально-бытового назначения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здравоохранения.</w:t>
            </w:r>
          </w:p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щая площадь помещений - 70-100 кв.м.</w:t>
            </w:r>
          </w:p>
          <w:p w:rsidR="009763A7" w:rsidRDefault="009763A7" w:rsidP="009763A7">
            <w:pPr>
              <w:tabs>
                <w:tab w:val="left" w:pos="3204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B83FEF" w:rsidRPr="009763A7" w:rsidRDefault="00B83FEF" w:rsidP="009763A7">
            <w:pPr>
              <w:tabs>
                <w:tab w:val="left" w:pos="3204"/>
              </w:tabs>
            </w:pPr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  <w:p w:rsidR="009763A7" w:rsidRPr="009763A7" w:rsidRDefault="00B83FEF" w:rsidP="00B83FEF">
            <w:r>
              <w:rPr>
                <w:sz w:val="20"/>
                <w:szCs w:val="20"/>
              </w:rPr>
              <w:t>Максимальный процент застройки - 8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r w:rsidRPr="009763A7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– до 20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B83FEF" w:rsidRDefault="009763A7" w:rsidP="00B83FEF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</w:t>
            </w:r>
            <w:r w:rsidR="00B83FEF">
              <w:rPr>
                <w:sz w:val="20"/>
                <w:szCs w:val="20"/>
              </w:rPr>
              <w:t>ксимальный процент застройки 80</w:t>
            </w:r>
          </w:p>
          <w:p w:rsidR="009763A7" w:rsidRPr="009763A7" w:rsidRDefault="00B83FEF" w:rsidP="00B83FEF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B83FEF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</w:t>
            </w:r>
            <w:r w:rsidR="00B83FEF">
              <w:rPr>
                <w:sz w:val="20"/>
                <w:szCs w:val="20"/>
              </w:rPr>
              <w:t xml:space="preserve"> от границы земельного участка </w:t>
            </w:r>
            <w:r w:rsidRPr="009763A7">
              <w:rPr>
                <w:sz w:val="20"/>
                <w:szCs w:val="20"/>
              </w:rPr>
              <w:t>– 3 м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- до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Размеры земельных участков – 18-25 кв.м.</w:t>
            </w:r>
          </w:p>
          <w:p w:rsidR="009763A7" w:rsidRPr="009763A7" w:rsidRDefault="009763A7" w:rsidP="00B83FEF">
            <w:r w:rsidRPr="009763A7">
              <w:rPr>
                <w:sz w:val="20"/>
                <w:szCs w:val="20"/>
              </w:rPr>
              <w:t xml:space="preserve">Максимальный процент застройки </w:t>
            </w:r>
            <w:r w:rsidR="00B83FEF">
              <w:rPr>
                <w:sz w:val="20"/>
                <w:szCs w:val="20"/>
              </w:rPr>
              <w:t>-80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Объекты хозяйственного </w:t>
            </w:r>
            <w:r w:rsidRPr="009763A7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Высота – до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Общая площадь – до 60 кв.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jc w:val="center"/>
        <w:rPr>
          <w:b/>
          <w:u w:val="single"/>
        </w:rPr>
      </w:pPr>
    </w:p>
    <w:p w:rsidR="009763A7" w:rsidRPr="009763A7" w:rsidRDefault="009763A7" w:rsidP="009763A7">
      <w:pPr>
        <w:jc w:val="center"/>
        <w:rPr>
          <w:b/>
          <w:u w:val="single"/>
        </w:rPr>
      </w:pPr>
    </w:p>
    <w:p w:rsidR="009763A7" w:rsidRPr="009763A7" w:rsidRDefault="009763A7" w:rsidP="009763A7">
      <w:pPr>
        <w:jc w:val="center"/>
        <w:rPr>
          <w:b/>
          <w:u w:val="single"/>
        </w:rPr>
      </w:pPr>
    </w:p>
    <w:p w:rsidR="009763A7" w:rsidRPr="009763A7" w:rsidRDefault="009763A7" w:rsidP="009763A7">
      <w:pPr>
        <w:jc w:val="center"/>
        <w:rPr>
          <w:b/>
          <w:u w:val="single"/>
        </w:rPr>
      </w:pPr>
    </w:p>
    <w:p w:rsidR="009763A7" w:rsidRPr="009763A7" w:rsidRDefault="009763A7" w:rsidP="009763A7">
      <w:pPr>
        <w:jc w:val="center"/>
        <w:rPr>
          <w:b/>
          <w:u w:val="single"/>
        </w:rPr>
      </w:pPr>
    </w:p>
    <w:p w:rsidR="009763A7" w:rsidRPr="009763A7" w:rsidRDefault="009763A7" w:rsidP="009763A7">
      <w:pPr>
        <w:jc w:val="center"/>
        <w:rPr>
          <w:b/>
          <w:u w:val="single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РАЗМЕЩЕНИЯ ОБЪЕКТОВ СОЦИАЛЬНОГО И КОММУНАЛЬНО – БЫТОВОГО НАЗНАЧЕНИЯ (ОДЗ 202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763A7" w:rsidRDefault="00B83FEF" w:rsidP="00B83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- 80</w:t>
            </w:r>
          </w:p>
          <w:p w:rsidR="00B83FEF" w:rsidRPr="009763A7" w:rsidRDefault="00B83FEF" w:rsidP="00B83FEF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rPr>
          <w:trHeight w:val="404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здравоохранения</w:t>
            </w:r>
          </w:p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культурно-досугового назначения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социального обеспе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щая площадь помещений - 70-100 кв.м.</w:t>
            </w:r>
          </w:p>
          <w:p w:rsidR="009763A7" w:rsidRPr="009763A7" w:rsidRDefault="009763A7" w:rsidP="009763A7">
            <w:pPr>
              <w:tabs>
                <w:tab w:val="left" w:pos="3204"/>
              </w:tabs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B83FEF" w:rsidRDefault="009763A7" w:rsidP="00B83FEF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</w:t>
            </w:r>
            <w:r w:rsidR="00B83FEF">
              <w:rPr>
                <w:sz w:val="20"/>
                <w:szCs w:val="20"/>
              </w:rPr>
              <w:t>ксимальный процент застройки -80</w:t>
            </w:r>
          </w:p>
          <w:p w:rsidR="009763A7" w:rsidRPr="009763A7" w:rsidRDefault="00B83FEF" w:rsidP="00B83FEF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  <w:r w:rsidRPr="009763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9763A7" w:rsidRPr="009763A7" w:rsidRDefault="009763A7" w:rsidP="009763A7">
            <w:r w:rsidRPr="009763A7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B83FEF" w:rsidP="009763A7">
            <w:pPr>
              <w:rPr>
                <w:sz w:val="20"/>
                <w:szCs w:val="20"/>
              </w:rPr>
            </w:pPr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B83FEF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jc w:val="center"/>
        <w:rPr>
          <w:b/>
          <w:u w:val="single"/>
        </w:rPr>
      </w:pPr>
      <w:r w:rsidRPr="009763A7">
        <w:rPr>
          <w:b/>
          <w:u w:val="single"/>
        </w:rPr>
        <w:t>ЗОНА УЧЕБНО – ОБРАЗОВАТЕЛЬНАЯ (ОДЗ 204)</w:t>
      </w:r>
    </w:p>
    <w:p w:rsidR="009763A7" w:rsidRPr="009763A7" w:rsidRDefault="009763A7" w:rsidP="009763A7"/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до 4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процент озеленения – 50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Земельные участки объектов не делимы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9763A7" w:rsidRDefault="009763A7" w:rsidP="00B83FEF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</w:t>
            </w:r>
            <w:r w:rsidR="00B83FEF">
              <w:rPr>
                <w:sz w:val="20"/>
                <w:szCs w:val="20"/>
              </w:rPr>
              <w:t>-80</w:t>
            </w:r>
          </w:p>
          <w:p w:rsidR="00B83FEF" w:rsidRPr="009763A7" w:rsidRDefault="00B83FEF" w:rsidP="00B83FEF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9763A7" w:rsidRPr="009763A7" w:rsidRDefault="009763A7" w:rsidP="009763A7"/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9763A7">
        <w:rPr>
          <w:sz w:val="20"/>
        </w:rPr>
        <w:t>нет.</w:t>
      </w:r>
    </w:p>
    <w:p w:rsidR="009763A7" w:rsidRPr="009763A7" w:rsidRDefault="009763A7" w:rsidP="009763A7"/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B83FEF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jc w:val="center"/>
        <w:rPr>
          <w:b/>
          <w:u w:val="single"/>
        </w:rPr>
      </w:pPr>
      <w:r w:rsidRPr="009763A7">
        <w:rPr>
          <w:b/>
          <w:u w:val="single"/>
        </w:rPr>
        <w:t>ЗОНА СПОРТИВНОГО НАЗНАЧЕНИЯ (ОДЗ 205)</w:t>
      </w:r>
    </w:p>
    <w:p w:rsidR="009763A7" w:rsidRPr="009763A7" w:rsidRDefault="009763A7" w:rsidP="009763A7">
      <w:pPr>
        <w:jc w:val="center"/>
        <w:rPr>
          <w:b/>
          <w:u w:val="single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– до 20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9763A7" w:rsidRDefault="009763A7" w:rsidP="00B83FEF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</w:t>
            </w:r>
            <w:r w:rsidR="00B83FEF">
              <w:rPr>
                <w:sz w:val="20"/>
                <w:szCs w:val="20"/>
              </w:rPr>
              <w:t xml:space="preserve"> -80</w:t>
            </w:r>
          </w:p>
          <w:p w:rsidR="00B83FEF" w:rsidRPr="009763A7" w:rsidRDefault="00B83FEF" w:rsidP="00B83FEF">
            <w:pPr>
              <w:rPr>
                <w:sz w:val="20"/>
                <w:szCs w:val="20"/>
              </w:rPr>
            </w:pPr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9763A7" w:rsidRPr="009763A7" w:rsidRDefault="009763A7" w:rsidP="009763A7">
      <w:pPr>
        <w:outlineLvl w:val="0"/>
        <w:rPr>
          <w:b/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щая площадь помещений – 70-100 кв.м.</w:t>
            </w:r>
          </w:p>
          <w:p w:rsidR="009763A7" w:rsidRDefault="00B83FEF" w:rsidP="00B83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-80</w:t>
            </w:r>
          </w:p>
          <w:p w:rsidR="00B83FEF" w:rsidRPr="009763A7" w:rsidRDefault="00B83FEF" w:rsidP="00B83FEF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  <w:r w:rsidR="003B763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/>
    <w:p w:rsidR="009763A7" w:rsidRPr="009763A7" w:rsidRDefault="009763A7" w:rsidP="009763A7">
      <w:pPr>
        <w:jc w:val="center"/>
        <w:rPr>
          <w:b/>
          <w:u w:val="single"/>
        </w:rPr>
      </w:pPr>
      <w:r w:rsidRPr="009763A7">
        <w:rPr>
          <w:b/>
          <w:u w:val="single"/>
        </w:rPr>
        <w:t>ЗОНА ЗДРАВООХРАНЕНИЯ (ОДЗ 206)</w:t>
      </w:r>
    </w:p>
    <w:p w:rsidR="009763A7" w:rsidRPr="009763A7" w:rsidRDefault="009763A7" w:rsidP="009763A7">
      <w:pPr>
        <w:jc w:val="center"/>
        <w:rPr>
          <w:b/>
          <w:u w:val="single"/>
        </w:rPr>
      </w:pPr>
    </w:p>
    <w:p w:rsidR="009763A7" w:rsidRPr="009763A7" w:rsidRDefault="009763A7" w:rsidP="009763A7">
      <w:pPr>
        <w:rPr>
          <w:b/>
          <w:sz w:val="20"/>
        </w:rPr>
      </w:pPr>
      <w:r w:rsidRPr="009763A7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процент озеленения – 60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9763A7" w:rsidRDefault="003B7636" w:rsidP="003B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-80</w:t>
            </w:r>
          </w:p>
          <w:p w:rsidR="003B7636" w:rsidRPr="009763A7" w:rsidRDefault="003B7636" w:rsidP="003B7636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9763A7" w:rsidRPr="009763A7" w:rsidRDefault="009763A7" w:rsidP="009763A7"/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173"/>
        <w:gridCol w:w="2693"/>
      </w:tblGrid>
      <w:tr w:rsidR="009763A7" w:rsidRPr="009763A7" w:rsidTr="003B7636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173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93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173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– до 20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Default="003B7636" w:rsidP="003B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-80</w:t>
            </w:r>
          </w:p>
          <w:p w:rsidR="003B7636" w:rsidRPr="009763A7" w:rsidRDefault="003B7636" w:rsidP="003B7636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693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/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lastRenderedPageBreak/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173"/>
        <w:gridCol w:w="2693"/>
      </w:tblGrid>
      <w:tr w:rsidR="009763A7" w:rsidRPr="009763A7" w:rsidTr="003B7636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173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93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173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693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173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 w:val="20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АДМИНИСТРАТИВНО - ДЕЛОВАЯ (ОДЗ 207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</w:t>
            </w:r>
            <w:r w:rsidR="003B7636">
              <w:rPr>
                <w:sz w:val="20"/>
                <w:szCs w:val="20"/>
              </w:rPr>
              <w:t xml:space="preserve"> – 80</w:t>
            </w:r>
          </w:p>
          <w:p w:rsidR="003B7636" w:rsidRPr="009763A7" w:rsidRDefault="003B7636" w:rsidP="003B7636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здравоохранения</w:t>
            </w:r>
          </w:p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социального и коммунально-бытового назначения.</w:t>
            </w:r>
          </w:p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культурно-досугового назначения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социального обеспечения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</w:t>
            </w:r>
            <w:r w:rsidR="003B7636">
              <w:rPr>
                <w:sz w:val="20"/>
                <w:szCs w:val="20"/>
              </w:rPr>
              <w:t xml:space="preserve"> -80</w:t>
            </w:r>
          </w:p>
          <w:p w:rsidR="003B7636" w:rsidRPr="009763A7" w:rsidRDefault="003B7636" w:rsidP="003B7636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835" w:type="dxa"/>
          </w:tcPr>
          <w:p w:rsidR="009763A7" w:rsidRPr="009763A7" w:rsidRDefault="009763A7" w:rsidP="009763A7">
            <w:r w:rsidRPr="009763A7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9763A7" w:rsidRPr="009763A7" w:rsidRDefault="009763A7" w:rsidP="009763A7"/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3B7636" w:rsidP="009763A7">
            <w:pPr>
              <w:rPr>
                <w:sz w:val="20"/>
                <w:szCs w:val="20"/>
              </w:rPr>
            </w:pPr>
            <w:r w:rsidRPr="003D63FE">
              <w:rPr>
                <w:sz w:val="20"/>
                <w:szCs w:val="20"/>
              </w:rPr>
              <w:t xml:space="preserve">Предельные (минимальные и (или) максимальные) </w:t>
            </w:r>
            <w:r w:rsidRPr="003D63FE">
              <w:rPr>
                <w:sz w:val="20"/>
                <w:szCs w:val="20"/>
              </w:rPr>
              <w:lastRenderedPageBreak/>
              <w:t>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 w:val="20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ТОРГОВОГО НАЗНАЧЕНИЯ И ОБЩЕСТВЕННОГО ПИТАНИЯ (ОДЗ 208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</w:t>
            </w:r>
            <w:r w:rsidR="003B7636">
              <w:rPr>
                <w:sz w:val="20"/>
                <w:szCs w:val="20"/>
              </w:rPr>
              <w:t>стка – 3</w:t>
            </w:r>
            <w:r w:rsidRPr="009763A7">
              <w:rPr>
                <w:sz w:val="20"/>
                <w:szCs w:val="20"/>
              </w:rPr>
              <w:t>м.</w:t>
            </w:r>
          </w:p>
          <w:p w:rsidR="009763A7" w:rsidRDefault="003B7636" w:rsidP="003B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-80</w:t>
            </w:r>
          </w:p>
          <w:p w:rsidR="003B7636" w:rsidRPr="009763A7" w:rsidRDefault="003B7636" w:rsidP="003B7636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rPr>
          <w:trHeight w:val="712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социального и коммунально-бытового назначения.</w:t>
            </w:r>
          </w:p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административно-делового назна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Default="003B7636" w:rsidP="003B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-80</w:t>
            </w:r>
          </w:p>
          <w:p w:rsidR="003B7636" w:rsidRPr="009763A7" w:rsidRDefault="003B7636" w:rsidP="003B7636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3B7636" w:rsidP="009763A7">
            <w:pPr>
              <w:rPr>
                <w:sz w:val="20"/>
                <w:szCs w:val="20"/>
              </w:rPr>
            </w:pPr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 w:val="20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КУЛЬТУРНО-ДОСУГОВАЯ (ОДЗ 209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 xml:space="preserve">ОГРАНИЧЕНИЯ ИСПОЛЬЗОВАНИЯ ЗЕМЕЛЬНЫХ УЧАСТКОВ И </w:t>
            </w:r>
            <w:r w:rsidRPr="009763A7">
              <w:rPr>
                <w:b/>
                <w:sz w:val="16"/>
                <w:szCs w:val="16"/>
              </w:rPr>
              <w:lastRenderedPageBreak/>
              <w:t>ОБЪЕКТОВ КАПИТАЛЬНОГО СТРОИТЕЛЬСТВА</w:t>
            </w: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Объекты культурно-досугового назначения.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Default="003B7636" w:rsidP="003B7636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-80</w:t>
            </w:r>
          </w:p>
          <w:p w:rsidR="003B7636" w:rsidRPr="009763A7" w:rsidRDefault="003B7636" w:rsidP="003B7636">
            <w:pPr>
              <w:tabs>
                <w:tab w:val="left" w:pos="990"/>
              </w:tabs>
            </w:pPr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rPr>
          <w:trHeight w:val="4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</w:t>
            </w:r>
            <w:r w:rsidR="003B7636">
              <w:rPr>
                <w:sz w:val="20"/>
                <w:szCs w:val="20"/>
              </w:rPr>
              <w:t>-80</w:t>
            </w:r>
          </w:p>
          <w:p w:rsidR="003B7636" w:rsidRPr="009763A7" w:rsidRDefault="003B7636" w:rsidP="003B7636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3B7636" w:rsidP="009763A7">
            <w:pPr>
              <w:rPr>
                <w:sz w:val="20"/>
                <w:szCs w:val="20"/>
              </w:rPr>
            </w:pPr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b/>
          <w:sz w:val="20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КОММУНАЛЬНО - СКЛАДСКАЯ (</w:t>
      </w:r>
      <w:proofErr w:type="gramStart"/>
      <w:r w:rsidRPr="009763A7">
        <w:rPr>
          <w:b/>
          <w:szCs w:val="20"/>
          <w:u w:val="single"/>
        </w:rPr>
        <w:t>ПР</w:t>
      </w:r>
      <w:proofErr w:type="gramEnd"/>
      <w:r w:rsidRPr="009763A7">
        <w:rPr>
          <w:b/>
          <w:szCs w:val="20"/>
          <w:u w:val="single"/>
        </w:rPr>
        <w:t xml:space="preserve"> 304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процент озеленения – 20.</w:t>
            </w:r>
          </w:p>
          <w:p w:rsid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</w:t>
            </w:r>
            <w:r w:rsidR="003B7636">
              <w:rPr>
                <w:sz w:val="20"/>
                <w:szCs w:val="20"/>
              </w:rPr>
              <w:t>-80</w:t>
            </w:r>
          </w:p>
          <w:p w:rsidR="003B7636" w:rsidRPr="009763A7" w:rsidRDefault="003B7636" w:rsidP="003B7636">
            <w:pPr>
              <w:rPr>
                <w:sz w:val="20"/>
                <w:szCs w:val="20"/>
              </w:rPr>
            </w:pPr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 xml:space="preserve">ОГРАНИЧЕНИЯ ИСПОЛЬЗОВАНИЯ ЗЕМЕЛЬНЫХ УЧАСТКОВ И </w:t>
            </w:r>
            <w:r w:rsidRPr="009763A7">
              <w:rPr>
                <w:b/>
                <w:sz w:val="16"/>
                <w:szCs w:val="16"/>
              </w:rPr>
              <w:lastRenderedPageBreak/>
              <w:t>ОБЪЕКТОВ КАПИТАЛЬНОГО СТРОИТЕЛЬСТВА</w:t>
            </w:r>
          </w:p>
        </w:tc>
      </w:tr>
      <w:tr w:rsidR="009763A7" w:rsidRPr="009763A7" w:rsidTr="003B7636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lastRenderedPageBreak/>
              <w:t>Объекты административно-делового назначения.</w:t>
            </w:r>
          </w:p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торгового назначения и общественного питания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3B7636">
            <w:r w:rsidRPr="009763A7">
              <w:rPr>
                <w:sz w:val="20"/>
                <w:szCs w:val="20"/>
              </w:rPr>
              <w:t>Максимальный процент застройки,</w:t>
            </w:r>
            <w:r w:rsidR="003B7636">
              <w:rPr>
                <w:sz w:val="20"/>
                <w:szCs w:val="20"/>
              </w:rPr>
              <w:t xml:space="preserve"> -80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3B7636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763A7" w:rsidRDefault="003B7636" w:rsidP="003B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-80</w:t>
            </w:r>
          </w:p>
          <w:p w:rsidR="003B7636" w:rsidRPr="009763A7" w:rsidRDefault="003B7636" w:rsidP="003B7636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3B7636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Cs w:val="20"/>
          <w:u w:val="single"/>
          <w:lang w:val="en-US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ПРОИЗВОДСТВЕННАЯ (</w:t>
      </w:r>
      <w:proofErr w:type="gramStart"/>
      <w:r w:rsidRPr="009763A7">
        <w:rPr>
          <w:b/>
          <w:szCs w:val="20"/>
          <w:u w:val="single"/>
        </w:rPr>
        <w:t>ПР</w:t>
      </w:r>
      <w:proofErr w:type="gramEnd"/>
      <w:r w:rsidRPr="009763A7">
        <w:rPr>
          <w:b/>
          <w:szCs w:val="20"/>
          <w:u w:val="single"/>
        </w:rPr>
        <w:t xml:space="preserve"> 305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outlineLvl w:val="0"/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промышленности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процент озеленения – 20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 – 60.</w:t>
            </w:r>
          </w:p>
          <w:p w:rsidR="009763A7" w:rsidRPr="009763A7" w:rsidRDefault="003B7636" w:rsidP="009763A7">
            <w:pPr>
              <w:rPr>
                <w:sz w:val="20"/>
                <w:szCs w:val="20"/>
              </w:rPr>
            </w:pPr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административно-делового назначения.</w:t>
            </w:r>
          </w:p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 xml:space="preserve">Объекты торгового назначения и </w:t>
            </w:r>
            <w:r w:rsidRPr="009763A7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ественного питания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9763A7" w:rsidRPr="009763A7" w:rsidRDefault="009763A7" w:rsidP="009763A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коммунально-складского назна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 xml:space="preserve">Этажность –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Default="003B7636" w:rsidP="003B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-80</w:t>
            </w:r>
          </w:p>
          <w:p w:rsidR="003B7636" w:rsidRPr="009763A7" w:rsidRDefault="003B7636" w:rsidP="003B7636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outlineLvl w:val="0"/>
        <w:rPr>
          <w:b/>
          <w:sz w:val="20"/>
        </w:rPr>
      </w:pPr>
      <w:r w:rsidRPr="009763A7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3B7636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3B7636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3B7636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хранения и обслуживания автомобильного транспорта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</w:t>
            </w:r>
            <w:r w:rsidR="003B7636">
              <w:rPr>
                <w:sz w:val="20"/>
                <w:szCs w:val="20"/>
              </w:rPr>
              <w:t xml:space="preserve"> -80</w:t>
            </w:r>
          </w:p>
          <w:p w:rsidR="003B7636" w:rsidRPr="009763A7" w:rsidRDefault="003B7636" w:rsidP="003B7636"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3B7636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outlineLvl w:val="0"/>
        <w:rPr>
          <w:b/>
          <w:szCs w:val="20"/>
          <w:u w:val="single"/>
          <w:lang w:val="en-US"/>
        </w:rPr>
      </w:pPr>
    </w:p>
    <w:p w:rsidR="009763A7" w:rsidRPr="009763A7" w:rsidRDefault="009763A7" w:rsidP="009763A7">
      <w:pPr>
        <w:outlineLvl w:val="0"/>
        <w:rPr>
          <w:b/>
          <w:szCs w:val="20"/>
          <w:u w:val="single"/>
          <w:lang w:val="en-US"/>
        </w:rPr>
      </w:pPr>
    </w:p>
    <w:p w:rsidR="009763A7" w:rsidRPr="009763A7" w:rsidRDefault="009763A7" w:rsidP="009763A7">
      <w:pPr>
        <w:outlineLvl w:val="0"/>
        <w:rPr>
          <w:b/>
          <w:szCs w:val="20"/>
          <w:u w:val="single"/>
          <w:lang w:val="en-US"/>
        </w:rPr>
      </w:pPr>
    </w:p>
    <w:p w:rsidR="009763A7" w:rsidRPr="009763A7" w:rsidRDefault="009763A7" w:rsidP="009763A7">
      <w:pPr>
        <w:outlineLvl w:val="0"/>
        <w:rPr>
          <w:b/>
          <w:szCs w:val="20"/>
          <w:u w:val="single"/>
          <w:lang w:val="en-US"/>
        </w:rPr>
      </w:pPr>
    </w:p>
    <w:p w:rsidR="009763A7" w:rsidRPr="009763A7" w:rsidRDefault="009763A7" w:rsidP="009763A7">
      <w:pPr>
        <w:outlineLvl w:val="0"/>
        <w:rPr>
          <w:b/>
          <w:szCs w:val="20"/>
          <w:u w:val="single"/>
          <w:lang w:val="en-US"/>
        </w:rPr>
      </w:pPr>
    </w:p>
    <w:p w:rsidR="009763A7" w:rsidRPr="009763A7" w:rsidRDefault="009763A7" w:rsidP="009763A7">
      <w:pPr>
        <w:outlineLvl w:val="0"/>
        <w:rPr>
          <w:b/>
          <w:szCs w:val="20"/>
          <w:u w:val="single"/>
          <w:lang w:val="en-US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ИНЖЕНЕРНОЙ ИНФРАСТРУКТУРЫ (ИЗ 400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sz w:val="20"/>
        </w:rPr>
      </w:pPr>
      <w:r w:rsidRPr="009763A7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9763A7">
        <w:rPr>
          <w:sz w:val="20"/>
        </w:rPr>
        <w:t>нет.</w:t>
      </w:r>
    </w:p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9763A7">
        <w:rPr>
          <w:sz w:val="20"/>
          <w:szCs w:val="20"/>
        </w:rPr>
        <w:t>нет.</w:t>
      </w:r>
    </w:p>
    <w:p w:rsidR="009763A7" w:rsidRPr="009763A7" w:rsidRDefault="009763A7" w:rsidP="009763A7"/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ТРАНСПОРТНОЙ ИНФРАСТРУКТУРЫ (ТЗ 500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6476C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транспортной инфраструктуры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Default="009763A7" w:rsidP="003B7636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Максимальный процент застройки</w:t>
            </w:r>
            <w:r w:rsidR="003B7636">
              <w:rPr>
                <w:sz w:val="20"/>
                <w:szCs w:val="20"/>
              </w:rPr>
              <w:t>-</w:t>
            </w:r>
            <w:r w:rsidR="00C31227">
              <w:rPr>
                <w:sz w:val="20"/>
                <w:szCs w:val="20"/>
              </w:rPr>
              <w:t xml:space="preserve"> </w:t>
            </w:r>
            <w:r w:rsidR="003B7636">
              <w:rPr>
                <w:sz w:val="20"/>
                <w:szCs w:val="20"/>
              </w:rPr>
              <w:t>80</w:t>
            </w:r>
          </w:p>
          <w:p w:rsidR="003B7636" w:rsidRPr="009763A7" w:rsidRDefault="003B7636" w:rsidP="003B7636">
            <w:pPr>
              <w:rPr>
                <w:sz w:val="20"/>
                <w:szCs w:val="20"/>
              </w:rPr>
            </w:pPr>
            <w:r w:rsidRPr="003D63FE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граничению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6476C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административно-делового назначения.</w:t>
            </w:r>
          </w:p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торгового назначения и общественного питания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C31227" w:rsidP="00C31227">
            <w:r>
              <w:rPr>
                <w:sz w:val="20"/>
                <w:szCs w:val="20"/>
              </w:rPr>
              <w:t>Максимальный процент застройки -80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b/>
          <w:sz w:val="20"/>
          <w:szCs w:val="20"/>
          <w:lang w:val="en-US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6476C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26476C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26476C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26476C" w:rsidP="009763A7">
            <w:pPr>
              <w:rPr>
                <w:sz w:val="20"/>
                <w:szCs w:val="20"/>
              </w:rPr>
            </w:pPr>
            <w:r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>
              <w:rPr>
                <w:sz w:val="20"/>
                <w:szCs w:val="20"/>
              </w:rPr>
              <w:t>граничению.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26476C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b/>
          <w:sz w:val="20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УЧРЕЖДЕНИЙ И ОБЪЕКТОВ РЕКРЕАЦИОННОГО НАЗНАЧЕНИЯ (РЗ 601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376"/>
        <w:gridCol w:w="5387"/>
        <w:gridCol w:w="2551"/>
      </w:tblGrid>
      <w:tr w:rsidR="009763A7" w:rsidRPr="009763A7" w:rsidTr="0026476C">
        <w:trPr>
          <w:trHeight w:val="552"/>
        </w:trPr>
        <w:tc>
          <w:tcPr>
            <w:tcW w:w="2376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87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c>
          <w:tcPr>
            <w:tcW w:w="2376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отдыха и туризма</w:t>
            </w:r>
          </w:p>
        </w:tc>
        <w:tc>
          <w:tcPr>
            <w:tcW w:w="5387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 - 50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26476C" w:rsidP="009763A7">
            <w:r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>
              <w:rPr>
                <w:sz w:val="20"/>
                <w:szCs w:val="20"/>
              </w:rPr>
              <w:t>граничению.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 допускается размещение объектов отдыха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9763A7" w:rsidRPr="009763A7" w:rsidRDefault="009763A7" w:rsidP="009763A7">
      <w:pPr>
        <w:rPr>
          <w:b/>
          <w:sz w:val="20"/>
          <w:szCs w:val="20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173"/>
        <w:gridCol w:w="2693"/>
      </w:tblGrid>
      <w:tr w:rsidR="009763A7" w:rsidRPr="009763A7" w:rsidTr="0026476C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173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693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9763A7" w:rsidRPr="009763A7" w:rsidRDefault="009763A7" w:rsidP="009763A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торгового назначения и общественного питания</w:t>
            </w:r>
          </w:p>
        </w:tc>
        <w:tc>
          <w:tcPr>
            <w:tcW w:w="5173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Минимальный отступ от границы </w:t>
            </w:r>
            <w:proofErr w:type="gramStart"/>
            <w:r w:rsidRPr="009763A7">
              <w:rPr>
                <w:sz w:val="20"/>
                <w:szCs w:val="20"/>
              </w:rPr>
              <w:t>земельного</w:t>
            </w:r>
            <w:proofErr w:type="gramEnd"/>
            <w:r w:rsidRPr="009763A7">
              <w:rPr>
                <w:sz w:val="20"/>
                <w:szCs w:val="20"/>
              </w:rPr>
              <w:t xml:space="preserve"> участка</w:t>
            </w:r>
            <w:r w:rsidR="0026476C">
              <w:rPr>
                <w:sz w:val="20"/>
                <w:szCs w:val="20"/>
              </w:rPr>
              <w:t>-3</w:t>
            </w:r>
            <w:r w:rsidRPr="009763A7">
              <w:rPr>
                <w:sz w:val="20"/>
                <w:szCs w:val="20"/>
              </w:rPr>
              <w:t>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щая площадь помещений - 70-150 кв.м.</w:t>
            </w:r>
          </w:p>
          <w:p w:rsidR="009763A7" w:rsidRPr="009763A7" w:rsidRDefault="0026476C" w:rsidP="009763A7">
            <w:r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>
              <w:rPr>
                <w:sz w:val="20"/>
                <w:szCs w:val="20"/>
              </w:rPr>
              <w:t>граничению.</w:t>
            </w:r>
          </w:p>
        </w:tc>
        <w:tc>
          <w:tcPr>
            <w:tcW w:w="2693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b/>
          <w:sz w:val="20"/>
          <w:szCs w:val="20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6476C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26476C" w:rsidP="009763A7">
            <w:pPr>
              <w:rPr>
                <w:sz w:val="20"/>
                <w:szCs w:val="20"/>
              </w:rPr>
            </w:pPr>
            <w:r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>
              <w:rPr>
                <w:sz w:val="20"/>
                <w:szCs w:val="20"/>
              </w:rPr>
              <w:t>граничению.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26476C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26476C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26476C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b/>
          <w:sz w:val="20"/>
          <w:szCs w:val="20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 xml:space="preserve">ЗОНА ОБЪЕКТОВ ОТДЫХА, ТУРИЗМА И САНАТОРНО – КУРОРТНОГО ЛЕЧЕНИЯ 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(РЗ 605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6476C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отдыха и туризма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санаторно-курортного ле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 - 50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26476C" w:rsidP="009763A7">
            <w:r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>
              <w:rPr>
                <w:sz w:val="20"/>
                <w:szCs w:val="20"/>
              </w:rPr>
              <w:t>граничению.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Не допускается размещение объектов отдыха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6476C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 xml:space="preserve">Объекты торгового назначения и </w:t>
            </w:r>
            <w:r w:rsidRPr="009763A7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ественного пита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щая площадь помещений - 70-150 кв.м.</w:t>
            </w:r>
          </w:p>
          <w:p w:rsidR="009763A7" w:rsidRPr="009763A7" w:rsidRDefault="0026476C" w:rsidP="009763A7">
            <w:r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>
              <w:rPr>
                <w:sz w:val="20"/>
                <w:szCs w:val="20"/>
              </w:rPr>
              <w:t>граничению.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6476C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26476C" w:rsidP="009763A7">
            <w:pPr>
              <w:rPr>
                <w:sz w:val="20"/>
                <w:szCs w:val="20"/>
              </w:rPr>
            </w:pPr>
            <w:r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>
              <w:rPr>
                <w:sz w:val="20"/>
                <w:szCs w:val="20"/>
              </w:rPr>
              <w:t>граничению.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26476C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26476C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26476C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b/>
          <w:sz w:val="20"/>
          <w:szCs w:val="20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РИТУАЛЬНОГО НАЗНАЧЕНИЯ (СНЗ 701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ритуального назначения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proofErr w:type="gramStart"/>
            <w:r w:rsidRPr="009763A7">
              <w:rPr>
                <w:sz w:val="20"/>
                <w:szCs w:val="20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6476C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– до 20 м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Default="009763A7" w:rsidP="0026476C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lastRenderedPageBreak/>
              <w:t>Максимальный процент застройки</w:t>
            </w:r>
            <w:r w:rsidR="0026476C">
              <w:rPr>
                <w:sz w:val="20"/>
                <w:szCs w:val="20"/>
              </w:rPr>
              <w:t>-80</w:t>
            </w:r>
          </w:p>
          <w:p w:rsidR="0026476C" w:rsidRPr="009763A7" w:rsidRDefault="0026476C" w:rsidP="0026476C">
            <w:r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>
              <w:rPr>
                <w:sz w:val="20"/>
                <w:szCs w:val="20"/>
              </w:rPr>
              <w:t>граничению.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6476C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СКЛАДИРОВАНИЯ И ЗАХОРОНЕНИЯ ОТХОДОВ (СНЗ 702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rPr>
          <w:b/>
          <w:sz w:val="20"/>
        </w:rPr>
      </w:pPr>
      <w:r w:rsidRPr="009763A7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складирования и захоронения отходов</w:t>
            </w:r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Размещение объектов складирования и захоронения отходов осуществляется в соответствии с </w:t>
            </w:r>
            <w:r w:rsidRPr="009763A7">
              <w:rPr>
                <w:rFonts w:eastAsia="Calibri"/>
                <w:sz w:val="20"/>
                <w:lang w:eastAsia="en-US"/>
              </w:rPr>
              <w:t>СанПиН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</w:tc>
      </w:tr>
    </w:tbl>
    <w:p w:rsidR="009763A7" w:rsidRPr="009763A7" w:rsidRDefault="009763A7" w:rsidP="009763A7"/>
    <w:p w:rsidR="009763A7" w:rsidRPr="009763A7" w:rsidRDefault="009763A7" w:rsidP="009763A7">
      <w:pPr>
        <w:rPr>
          <w:sz w:val="20"/>
          <w:szCs w:val="20"/>
        </w:rPr>
      </w:pPr>
      <w:r w:rsidRPr="009763A7">
        <w:rPr>
          <w:b/>
          <w:sz w:val="20"/>
          <w:szCs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9763A7">
        <w:rPr>
          <w:sz w:val="20"/>
          <w:szCs w:val="20"/>
        </w:rPr>
        <w:t>нет.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p w:rsidR="009763A7" w:rsidRPr="009763A7" w:rsidRDefault="009763A7" w:rsidP="009763A7">
      <w:pPr>
        <w:rPr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:</w:t>
      </w:r>
      <w:r w:rsidRPr="009763A7">
        <w:rPr>
          <w:sz w:val="20"/>
          <w:szCs w:val="20"/>
        </w:rPr>
        <w:t xml:space="preserve"> нет.</w:t>
      </w:r>
    </w:p>
    <w:p w:rsidR="009763A7" w:rsidRPr="009763A7" w:rsidRDefault="009763A7" w:rsidP="009763A7">
      <w:pPr>
        <w:rPr>
          <w:b/>
          <w:sz w:val="20"/>
        </w:rPr>
      </w:pPr>
    </w:p>
    <w:p w:rsidR="009763A7" w:rsidRPr="009763A7" w:rsidRDefault="009763A7" w:rsidP="009763A7">
      <w:pPr>
        <w:rPr>
          <w:b/>
          <w:sz w:val="20"/>
        </w:rPr>
      </w:pPr>
    </w:p>
    <w:p w:rsidR="009763A7" w:rsidRPr="009763A7" w:rsidRDefault="009763A7" w:rsidP="009763A7">
      <w:pPr>
        <w:rPr>
          <w:b/>
          <w:sz w:val="20"/>
        </w:rPr>
      </w:pPr>
    </w:p>
    <w:p w:rsidR="009763A7" w:rsidRPr="009763A7" w:rsidRDefault="009763A7" w:rsidP="009763A7">
      <w:pPr>
        <w:rPr>
          <w:b/>
          <w:sz w:val="20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СЕЛЬСКОХОЗЯЙСТВЕННЫХ УГОДИЙ (СХЗ 801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031"/>
        <w:gridCol w:w="2835"/>
      </w:tblGrid>
      <w:tr w:rsidR="009763A7" w:rsidRPr="009763A7" w:rsidTr="00664282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664282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proofErr w:type="gramStart"/>
            <w:r w:rsidRPr="009763A7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b/>
          <w:sz w:val="20"/>
          <w:szCs w:val="20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9763A7">
        <w:rPr>
          <w:sz w:val="20"/>
          <w:szCs w:val="20"/>
        </w:rPr>
        <w:t>нет.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9763A7">
        <w:rPr>
          <w:sz w:val="20"/>
          <w:szCs w:val="20"/>
        </w:rPr>
        <w:t>нет.</w:t>
      </w:r>
    </w:p>
    <w:p w:rsidR="009763A7" w:rsidRPr="009763A7" w:rsidRDefault="009763A7" w:rsidP="009763A7">
      <w:pPr>
        <w:rPr>
          <w:b/>
          <w:sz w:val="20"/>
        </w:rPr>
      </w:pP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  <w:r w:rsidRPr="009763A7">
        <w:rPr>
          <w:b/>
          <w:szCs w:val="20"/>
          <w:u w:val="single"/>
        </w:rPr>
        <w:t>ЗОНА ОБЪЕКТОВ СЕЛЬСКОХОЗЯЙСТВЕННОГО НАЗНАЧЕНИЯ (СХЗ 802)</w:t>
      </w:r>
    </w:p>
    <w:p w:rsidR="009763A7" w:rsidRPr="009763A7" w:rsidRDefault="009763A7" w:rsidP="009763A7">
      <w:pPr>
        <w:jc w:val="center"/>
        <w:rPr>
          <w:b/>
          <w:szCs w:val="20"/>
          <w:u w:val="single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6476C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6476C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сельскохозяйственного назна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26476C" w:rsidRDefault="0026476C" w:rsidP="00264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-50</w:t>
            </w:r>
          </w:p>
          <w:p w:rsidR="0026476C" w:rsidRPr="009763A7" w:rsidRDefault="0026476C" w:rsidP="0026476C">
            <w:pPr>
              <w:rPr>
                <w:sz w:val="20"/>
                <w:szCs w:val="20"/>
              </w:rPr>
            </w:pPr>
            <w:r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>
              <w:rPr>
                <w:sz w:val="20"/>
                <w:szCs w:val="20"/>
              </w:rPr>
              <w:t>граничению.</w:t>
            </w:r>
          </w:p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b/>
          <w:sz w:val="20"/>
        </w:rPr>
      </w:pPr>
      <w:r w:rsidRPr="009763A7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763A7" w:rsidRPr="009763A7" w:rsidRDefault="009763A7" w:rsidP="009763A7"/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B5B59">
        <w:trPr>
          <w:trHeight w:val="552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B5B59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9763A7" w:rsidRPr="009763A7" w:rsidRDefault="009763A7" w:rsidP="009763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Pr="009763A7" w:rsidRDefault="009763A7" w:rsidP="002647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аксимальный процент застройки</w:t>
            </w:r>
            <w:r w:rsidR="0026476C">
              <w:rPr>
                <w:sz w:val="20"/>
                <w:szCs w:val="20"/>
              </w:rPr>
              <w:t xml:space="preserve">-30 </w:t>
            </w:r>
            <w:r w:rsidR="0026476C"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 w:rsidR="0026476C">
              <w:rPr>
                <w:sz w:val="20"/>
                <w:szCs w:val="20"/>
              </w:rPr>
              <w:t>граничению.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763A7" w:rsidRPr="009763A7" w:rsidTr="002B5B59"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хранения и обслуживания автомобильного транспорта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- до 10 м.</w:t>
            </w:r>
          </w:p>
          <w:p w:rsidR="009763A7" w:rsidRPr="009763A7" w:rsidRDefault="009763A7" w:rsidP="009763A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.</w:t>
            </w:r>
          </w:p>
          <w:p w:rsidR="009763A7" w:rsidRDefault="0026476C" w:rsidP="00264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-20</w:t>
            </w:r>
          </w:p>
          <w:p w:rsidR="0026476C" w:rsidRPr="009763A7" w:rsidRDefault="0026476C" w:rsidP="0026476C">
            <w:pPr>
              <w:rPr>
                <w:sz w:val="20"/>
                <w:szCs w:val="20"/>
              </w:rPr>
            </w:pPr>
            <w:r w:rsidRPr="00C15C66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о</w:t>
            </w:r>
            <w:r>
              <w:rPr>
                <w:sz w:val="20"/>
                <w:szCs w:val="20"/>
              </w:rPr>
              <w:t>граничению.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sz w:val="20"/>
          <w:szCs w:val="20"/>
        </w:rPr>
      </w:pPr>
    </w:p>
    <w:p w:rsidR="009763A7" w:rsidRPr="009763A7" w:rsidRDefault="009763A7" w:rsidP="009763A7">
      <w:pPr>
        <w:rPr>
          <w:b/>
          <w:sz w:val="20"/>
          <w:szCs w:val="20"/>
        </w:rPr>
      </w:pPr>
      <w:r w:rsidRPr="009763A7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763A7" w:rsidRPr="009763A7" w:rsidRDefault="009763A7" w:rsidP="009763A7">
      <w:pPr>
        <w:rPr>
          <w:b/>
          <w:sz w:val="20"/>
          <w:szCs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5315"/>
        <w:gridCol w:w="2551"/>
      </w:tblGrid>
      <w:tr w:rsidR="009763A7" w:rsidRPr="009763A7" w:rsidTr="002B5B59">
        <w:trPr>
          <w:trHeight w:val="384"/>
        </w:trPr>
        <w:tc>
          <w:tcPr>
            <w:tcW w:w="2448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20"/>
                <w:szCs w:val="20"/>
              </w:rPr>
            </w:pPr>
            <w:r w:rsidRPr="009763A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315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551" w:type="dxa"/>
            <w:vAlign w:val="center"/>
          </w:tcPr>
          <w:p w:rsidR="009763A7" w:rsidRPr="009763A7" w:rsidRDefault="009763A7" w:rsidP="009763A7">
            <w:pPr>
              <w:jc w:val="center"/>
              <w:rPr>
                <w:b/>
                <w:sz w:val="16"/>
                <w:szCs w:val="16"/>
              </w:rPr>
            </w:pPr>
            <w:r w:rsidRPr="009763A7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763A7" w:rsidRPr="009763A7" w:rsidTr="002B5B59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Объекты инженерно-технического обеспе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9763A7">
              <w:rPr>
                <w:sz w:val="20"/>
                <w:szCs w:val="20"/>
              </w:rPr>
              <w:t>эт</w:t>
            </w:r>
            <w:proofErr w:type="spellEnd"/>
            <w:r w:rsidRPr="009763A7">
              <w:rPr>
                <w:sz w:val="20"/>
                <w:szCs w:val="20"/>
              </w:rPr>
              <w:t>.</w:t>
            </w:r>
          </w:p>
          <w:p w:rsidR="009763A7" w:rsidRPr="009763A7" w:rsidRDefault="009763A7" w:rsidP="002B5B59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– 3 м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2B5B59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63A7">
              <w:rPr>
                <w:rFonts w:eastAsia="Calibri"/>
                <w:sz w:val="20"/>
                <w:szCs w:val="20"/>
                <w:lang w:eastAsia="en-US"/>
              </w:rPr>
              <w:t>Парковка (парковочное место)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  <w:tr w:rsidR="009763A7" w:rsidRPr="009763A7" w:rsidTr="002B5B59">
        <w:trPr>
          <w:trHeight w:val="206"/>
        </w:trPr>
        <w:tc>
          <w:tcPr>
            <w:tcW w:w="2448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315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Высота – до 3 м.</w:t>
            </w:r>
          </w:p>
          <w:p w:rsidR="009763A7" w:rsidRPr="009763A7" w:rsidRDefault="009763A7" w:rsidP="002B5B59">
            <w:pPr>
              <w:rPr>
                <w:sz w:val="20"/>
                <w:szCs w:val="20"/>
              </w:rPr>
            </w:pPr>
            <w:r w:rsidRPr="009763A7">
              <w:rPr>
                <w:sz w:val="20"/>
                <w:szCs w:val="20"/>
              </w:rPr>
              <w:t>Минимальный отступ от границы земельного участка</w:t>
            </w:r>
            <w:bookmarkStart w:id="0" w:name="_GoBack"/>
            <w:bookmarkEnd w:id="0"/>
            <w:r w:rsidRPr="009763A7">
              <w:rPr>
                <w:sz w:val="20"/>
                <w:szCs w:val="20"/>
              </w:rPr>
              <w:t>– 3 м</w:t>
            </w:r>
          </w:p>
        </w:tc>
        <w:tc>
          <w:tcPr>
            <w:tcW w:w="2551" w:type="dxa"/>
          </w:tcPr>
          <w:p w:rsidR="009763A7" w:rsidRPr="009763A7" w:rsidRDefault="009763A7" w:rsidP="009763A7">
            <w:pPr>
              <w:rPr>
                <w:sz w:val="20"/>
                <w:szCs w:val="20"/>
              </w:rPr>
            </w:pPr>
          </w:p>
        </w:tc>
      </w:tr>
    </w:tbl>
    <w:p w:rsidR="009763A7" w:rsidRPr="009763A7" w:rsidRDefault="009763A7" w:rsidP="009763A7">
      <w:pPr>
        <w:rPr>
          <w:b/>
          <w:sz w:val="20"/>
        </w:rPr>
      </w:pPr>
    </w:p>
    <w:p w:rsidR="006936F0" w:rsidRDefault="006936F0" w:rsidP="00A779BB">
      <w:pPr>
        <w:jc w:val="center"/>
      </w:pPr>
    </w:p>
    <w:sectPr w:rsidR="006936F0" w:rsidSect="00D512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9BB"/>
    <w:rsid w:val="000A2251"/>
    <w:rsid w:val="0026476C"/>
    <w:rsid w:val="002B5B59"/>
    <w:rsid w:val="003B7636"/>
    <w:rsid w:val="003C39AA"/>
    <w:rsid w:val="003D63FE"/>
    <w:rsid w:val="00401C2B"/>
    <w:rsid w:val="00403D86"/>
    <w:rsid w:val="00586350"/>
    <w:rsid w:val="00662E41"/>
    <w:rsid w:val="00664282"/>
    <w:rsid w:val="006936F0"/>
    <w:rsid w:val="00801640"/>
    <w:rsid w:val="008B2653"/>
    <w:rsid w:val="009763A7"/>
    <w:rsid w:val="00986649"/>
    <w:rsid w:val="00A63B9E"/>
    <w:rsid w:val="00A779BB"/>
    <w:rsid w:val="00A92FD8"/>
    <w:rsid w:val="00A93990"/>
    <w:rsid w:val="00B66492"/>
    <w:rsid w:val="00B83FEF"/>
    <w:rsid w:val="00BC7295"/>
    <w:rsid w:val="00BD7834"/>
    <w:rsid w:val="00C15C66"/>
    <w:rsid w:val="00C31227"/>
    <w:rsid w:val="00CD12EB"/>
    <w:rsid w:val="00D51242"/>
    <w:rsid w:val="00E02757"/>
    <w:rsid w:val="00E9325B"/>
    <w:rsid w:val="00EB7E54"/>
    <w:rsid w:val="00EF78CB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763A7"/>
  </w:style>
  <w:style w:type="paragraph" w:styleId="a3">
    <w:name w:val="header"/>
    <w:basedOn w:val="a"/>
    <w:link w:val="a4"/>
    <w:uiPriority w:val="99"/>
    <w:rsid w:val="009763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, Знак6,Знак,Знак6"/>
    <w:basedOn w:val="a"/>
    <w:link w:val="a6"/>
    <w:uiPriority w:val="99"/>
    <w:rsid w:val="009763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, Знак6 Знак,Знак Знак,Знак6 Знак"/>
    <w:basedOn w:val="a0"/>
    <w:link w:val="a5"/>
    <w:uiPriority w:val="99"/>
    <w:rsid w:val="0097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763A7"/>
  </w:style>
  <w:style w:type="table" w:styleId="a8">
    <w:name w:val="Table Grid"/>
    <w:basedOn w:val="a1"/>
    <w:rsid w:val="00976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97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9763A7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9763A7"/>
    <w:pPr>
      <w:spacing w:line="360" w:lineRule="auto"/>
      <w:ind w:left="3060"/>
      <w:jc w:val="right"/>
    </w:pPr>
    <w:rPr>
      <w:b/>
      <w:caps/>
    </w:rPr>
  </w:style>
  <w:style w:type="paragraph" w:styleId="aa">
    <w:name w:val="Document Map"/>
    <w:basedOn w:val="a"/>
    <w:link w:val="ab"/>
    <w:uiPriority w:val="99"/>
    <w:semiHidden/>
    <w:unhideWhenUsed/>
    <w:rsid w:val="009763A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763A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9763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9763A7"/>
    <w:rPr>
      <w:rFonts w:ascii="Calibri" w:eastAsia="Calibri" w:hAnsi="Calibri" w:cs="Times New Roman"/>
    </w:rPr>
  </w:style>
  <w:style w:type="character" w:styleId="ae">
    <w:name w:val="annotation reference"/>
    <w:uiPriority w:val="99"/>
    <w:semiHidden/>
    <w:unhideWhenUsed/>
    <w:rsid w:val="009763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3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63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3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ижний колонтитул Знак1"/>
    <w:uiPriority w:val="99"/>
    <w:rsid w:val="009763A7"/>
    <w:rPr>
      <w:rFonts w:eastAsia="SimSun"/>
      <w:sz w:val="24"/>
      <w:szCs w:val="24"/>
      <w:lang w:eastAsia="ar-SA"/>
    </w:rPr>
  </w:style>
  <w:style w:type="paragraph" w:customStyle="1" w:styleId="af3">
    <w:name w:val="ТЕКСТ ГРАД"/>
    <w:basedOn w:val="a"/>
    <w:link w:val="af4"/>
    <w:qFormat/>
    <w:rsid w:val="009763A7"/>
    <w:pPr>
      <w:spacing w:line="360" w:lineRule="auto"/>
      <w:ind w:firstLine="709"/>
      <w:jc w:val="both"/>
    </w:pPr>
  </w:style>
  <w:style w:type="character" w:customStyle="1" w:styleId="af4">
    <w:name w:val="ТЕКСТ ГРАД Знак"/>
    <w:link w:val="af3"/>
    <w:rsid w:val="0097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ООО  «Институт Территориального Планирования"/>
    <w:basedOn w:val="a"/>
    <w:link w:val="af6"/>
    <w:qFormat/>
    <w:rsid w:val="009763A7"/>
    <w:pPr>
      <w:spacing w:line="360" w:lineRule="auto"/>
      <w:ind w:left="709"/>
      <w:jc w:val="right"/>
    </w:pPr>
  </w:style>
  <w:style w:type="character" w:customStyle="1" w:styleId="af6">
    <w:name w:val="ООО  «Институт Территориального Планирования Знак"/>
    <w:link w:val="af5"/>
    <w:rsid w:val="0097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сноски Знак"/>
    <w:basedOn w:val="a0"/>
    <w:link w:val="af8"/>
    <w:uiPriority w:val="99"/>
    <w:semiHidden/>
    <w:rsid w:val="009763A7"/>
  </w:style>
  <w:style w:type="paragraph" w:styleId="af8">
    <w:name w:val="footnote text"/>
    <w:basedOn w:val="a"/>
    <w:link w:val="af7"/>
    <w:uiPriority w:val="99"/>
    <w:semiHidden/>
    <w:unhideWhenUsed/>
    <w:rsid w:val="009763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76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link w:val="afa"/>
    <w:uiPriority w:val="99"/>
    <w:semiHidden/>
    <w:rsid w:val="009763A7"/>
    <w:rPr>
      <w:b/>
      <w:bCs/>
    </w:rPr>
  </w:style>
  <w:style w:type="paragraph" w:styleId="afa">
    <w:name w:val="annotation subject"/>
    <w:basedOn w:val="af"/>
    <w:next w:val="af"/>
    <w:link w:val="af9"/>
    <w:uiPriority w:val="99"/>
    <w:semiHidden/>
    <w:unhideWhenUsed/>
    <w:rsid w:val="009763A7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0"/>
    <w:uiPriority w:val="99"/>
    <w:semiHidden/>
    <w:rsid w:val="00976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6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Табличный_справа"/>
    <w:basedOn w:val="a"/>
    <w:rsid w:val="009763A7"/>
    <w:pPr>
      <w:jc w:val="right"/>
    </w:pPr>
    <w:rPr>
      <w:sz w:val="22"/>
      <w:szCs w:val="22"/>
    </w:rPr>
  </w:style>
  <w:style w:type="paragraph" w:customStyle="1" w:styleId="100">
    <w:name w:val="Табличный_слева_10"/>
    <w:basedOn w:val="a"/>
    <w:qFormat/>
    <w:rsid w:val="009763A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763A7"/>
  </w:style>
  <w:style w:type="paragraph" w:styleId="a3">
    <w:name w:val="header"/>
    <w:basedOn w:val="a"/>
    <w:link w:val="a4"/>
    <w:uiPriority w:val="99"/>
    <w:rsid w:val="009763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, Знак6,Знак,Знак6"/>
    <w:basedOn w:val="a"/>
    <w:link w:val="a6"/>
    <w:uiPriority w:val="99"/>
    <w:rsid w:val="009763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, Знак6 Знак,Знак Знак,Знак6 Знак"/>
    <w:basedOn w:val="a0"/>
    <w:link w:val="a5"/>
    <w:uiPriority w:val="99"/>
    <w:rsid w:val="0097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763A7"/>
  </w:style>
  <w:style w:type="table" w:styleId="a8">
    <w:name w:val="Table Grid"/>
    <w:basedOn w:val="a1"/>
    <w:rsid w:val="00976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9763A7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9763A7"/>
    <w:pPr>
      <w:spacing w:line="360" w:lineRule="auto"/>
      <w:ind w:left="3060"/>
      <w:jc w:val="right"/>
    </w:pPr>
    <w:rPr>
      <w:b/>
      <w:caps/>
    </w:rPr>
  </w:style>
  <w:style w:type="paragraph" w:styleId="aa">
    <w:name w:val="Document Map"/>
    <w:basedOn w:val="a"/>
    <w:link w:val="ab"/>
    <w:uiPriority w:val="99"/>
    <w:semiHidden/>
    <w:unhideWhenUsed/>
    <w:rsid w:val="009763A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763A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9763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9763A7"/>
    <w:rPr>
      <w:rFonts w:ascii="Calibri" w:eastAsia="Calibri" w:hAnsi="Calibri" w:cs="Times New Roman"/>
    </w:rPr>
  </w:style>
  <w:style w:type="character" w:styleId="ae">
    <w:name w:val="annotation reference"/>
    <w:uiPriority w:val="99"/>
    <w:semiHidden/>
    <w:unhideWhenUsed/>
    <w:rsid w:val="009763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3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63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3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ижний колонтитул Знак1"/>
    <w:uiPriority w:val="99"/>
    <w:rsid w:val="009763A7"/>
    <w:rPr>
      <w:rFonts w:eastAsia="SimSun"/>
      <w:sz w:val="24"/>
      <w:szCs w:val="24"/>
      <w:lang w:eastAsia="ar-SA"/>
    </w:rPr>
  </w:style>
  <w:style w:type="paragraph" w:customStyle="1" w:styleId="af3">
    <w:name w:val="ТЕКСТ ГРАД"/>
    <w:basedOn w:val="a"/>
    <w:link w:val="af4"/>
    <w:qFormat/>
    <w:rsid w:val="009763A7"/>
    <w:pPr>
      <w:spacing w:line="360" w:lineRule="auto"/>
      <w:ind w:firstLine="709"/>
      <w:jc w:val="both"/>
    </w:pPr>
  </w:style>
  <w:style w:type="character" w:customStyle="1" w:styleId="af4">
    <w:name w:val="ТЕКСТ ГРАД Знак"/>
    <w:link w:val="af3"/>
    <w:rsid w:val="0097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ООО  «Институт Территориального Планирования"/>
    <w:basedOn w:val="a"/>
    <w:link w:val="af6"/>
    <w:qFormat/>
    <w:rsid w:val="009763A7"/>
    <w:pPr>
      <w:spacing w:line="360" w:lineRule="auto"/>
      <w:ind w:left="709"/>
      <w:jc w:val="right"/>
    </w:pPr>
  </w:style>
  <w:style w:type="character" w:customStyle="1" w:styleId="af6">
    <w:name w:val="ООО  «Институт Территориального Планирования Знак"/>
    <w:link w:val="af5"/>
    <w:rsid w:val="0097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сноски Знак"/>
    <w:basedOn w:val="a0"/>
    <w:link w:val="af8"/>
    <w:uiPriority w:val="99"/>
    <w:semiHidden/>
    <w:rsid w:val="009763A7"/>
  </w:style>
  <w:style w:type="paragraph" w:styleId="af8">
    <w:name w:val="footnote text"/>
    <w:basedOn w:val="a"/>
    <w:link w:val="af7"/>
    <w:uiPriority w:val="99"/>
    <w:semiHidden/>
    <w:unhideWhenUsed/>
    <w:rsid w:val="009763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76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link w:val="afa"/>
    <w:uiPriority w:val="99"/>
    <w:semiHidden/>
    <w:rsid w:val="009763A7"/>
    <w:rPr>
      <w:b/>
      <w:bCs/>
    </w:rPr>
  </w:style>
  <w:style w:type="paragraph" w:styleId="afa">
    <w:name w:val="annotation subject"/>
    <w:basedOn w:val="af"/>
    <w:next w:val="af"/>
    <w:link w:val="af9"/>
    <w:uiPriority w:val="99"/>
    <w:semiHidden/>
    <w:unhideWhenUsed/>
    <w:rsid w:val="009763A7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0"/>
    <w:uiPriority w:val="99"/>
    <w:semiHidden/>
    <w:rsid w:val="00976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6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Табличный_справа"/>
    <w:basedOn w:val="a"/>
    <w:rsid w:val="009763A7"/>
    <w:pPr>
      <w:jc w:val="right"/>
    </w:pPr>
    <w:rPr>
      <w:sz w:val="22"/>
      <w:szCs w:val="22"/>
    </w:rPr>
  </w:style>
  <w:style w:type="paragraph" w:customStyle="1" w:styleId="100">
    <w:name w:val="Табличный_слева_10"/>
    <w:basedOn w:val="a"/>
    <w:qFormat/>
    <w:rsid w:val="009763A7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A8E03-8511-4911-8DDF-7B6AE193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</cp:lastModifiedBy>
  <cp:revision>21</cp:revision>
  <dcterms:created xsi:type="dcterms:W3CDTF">2016-11-15T10:23:00Z</dcterms:created>
  <dcterms:modified xsi:type="dcterms:W3CDTF">2016-12-06T08:26:00Z</dcterms:modified>
</cp:coreProperties>
</file>